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frame" on="t" color2="#FFFFFF" o:title="фон" focussize="0,0" recolor="t" r:id="rId9"/>
    </v:background>
  </w:background>
  <w:body>
    <w:p w14:paraId="4B144597">
      <w:pPr>
        <w:spacing w:line="360" w:lineRule="auto"/>
        <w:jc w:val="center"/>
        <w:rPr>
          <w:rFonts w:ascii="Arial" w:hAnsi="Arial" w:cs="Arial"/>
          <w:b/>
          <w:color w:val="35404C"/>
          <w:sz w:val="40"/>
          <w:szCs w:val="44"/>
        </w:rPr>
      </w:pPr>
    </w:p>
    <w:p w14:paraId="4104CAAB">
      <w:pPr>
        <w:spacing w:line="360" w:lineRule="auto"/>
        <w:jc w:val="center"/>
        <w:rPr>
          <w:rFonts w:ascii="Arial" w:hAnsi="Arial" w:cs="Arial"/>
          <w:b/>
          <w:color w:val="35404C"/>
          <w:sz w:val="40"/>
          <w:szCs w:val="44"/>
        </w:rPr>
      </w:pPr>
      <w:r>
        <w:rPr>
          <w:rFonts w:ascii="Arial" w:hAnsi="Arial" w:cs="Arial"/>
          <w:b/>
          <w:color w:val="35404C"/>
          <w:sz w:val="40"/>
          <w:szCs w:val="44"/>
        </w:rPr>
        <w:t>Бриф на разработку дизайна сайта</w:t>
      </w:r>
    </w:p>
    <w:p w14:paraId="52E5E957">
      <w:pPr>
        <w:spacing w:line="360" w:lineRule="auto"/>
        <w:jc w:val="center"/>
        <w:rPr>
          <w:rFonts w:ascii="Arial" w:hAnsi="Arial" w:cs="Arial"/>
          <w:b/>
          <w:color w:val="35404C"/>
          <w:sz w:val="36"/>
          <w:szCs w:val="44"/>
        </w:rPr>
      </w:pPr>
      <w:r>
        <w:rPr>
          <w:rFonts w:ascii="Arial" w:hAnsi="Arial" w:cs="Arial"/>
          <w:i/>
          <w:color w:val="35404C"/>
          <w:sz w:val="18"/>
        </w:rPr>
        <w:t>Полноценно и правильно заполненный бриф позволяет наиболее полно реализовать ваши пожелания!</w:t>
      </w:r>
    </w:p>
    <w:tbl>
      <w:tblPr>
        <w:tblStyle w:val="10"/>
        <w:tblW w:w="0" w:type="auto"/>
        <w:tblInd w:w="0" w:type="dxa"/>
        <w:tblBorders>
          <w:top w:val="single" w:color="D2CDD9" w:sz="18" w:space="0"/>
          <w:left w:val="single" w:color="D2CDD9" w:sz="18" w:space="0"/>
          <w:bottom w:val="single" w:color="D2CDD9" w:sz="18" w:space="0"/>
          <w:right w:val="single" w:color="D2CDD9" w:sz="18" w:space="0"/>
          <w:insideH w:val="single" w:color="D2CDD9" w:sz="18" w:space="0"/>
          <w:insideV w:val="single" w:color="D2CDD9" w:sz="18" w:space="0"/>
        </w:tblBorders>
        <w:tblLayout w:type="autofit"/>
        <w:tblCellMar>
          <w:top w:w="85" w:type="dxa"/>
          <w:left w:w="108" w:type="dxa"/>
          <w:bottom w:w="85" w:type="dxa"/>
          <w:right w:w="108" w:type="dxa"/>
        </w:tblCellMar>
      </w:tblPr>
      <w:tblGrid>
        <w:gridCol w:w="4666"/>
        <w:gridCol w:w="4905"/>
      </w:tblGrid>
      <w:tr w14:paraId="07AAEA4B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0" w:hRule="atLeast"/>
        </w:trPr>
        <w:tc>
          <w:tcPr>
            <w:tcW w:w="9571" w:type="dxa"/>
            <w:gridSpan w:val="2"/>
            <w:shd w:val="clear" w:color="auto" w:fill="D2CDD9"/>
            <w:vAlign w:val="bottom"/>
          </w:tcPr>
          <w:p w14:paraId="09694B49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35404C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32"/>
              </w:rPr>
              <w:t>КОНТАКТНАЯ ИНФОРМАЦИЯ</w:t>
            </w:r>
          </w:p>
        </w:tc>
      </w:tr>
      <w:tr w14:paraId="56BCF976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2D185D93">
            <w:pPr>
              <w:numPr>
                <w:ilvl w:val="0"/>
                <w:numId w:val="0"/>
              </w:num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  <w:lang w:val="en-US"/>
              </w:rPr>
              <w:t>1.</w:t>
            </w: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  <w:t>Информация о контактном лице</w:t>
            </w:r>
          </w:p>
        </w:tc>
        <w:tc>
          <w:tcPr>
            <w:tcW w:w="4786" w:type="dxa"/>
          </w:tcPr>
          <w:p w14:paraId="13D5F5A8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</w:pPr>
          </w:p>
        </w:tc>
      </w:tr>
      <w:tr w14:paraId="6CF13C85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5F70460F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  <w:t>ФИО</w:t>
            </w:r>
          </w:p>
        </w:tc>
        <w:tc>
          <w:tcPr>
            <w:tcW w:w="4786" w:type="dxa"/>
          </w:tcPr>
          <w:p w14:paraId="0299F551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</w:rPr>
              <w:t>Иванов Иван Иванович</w:t>
            </w:r>
          </w:p>
        </w:tc>
      </w:tr>
      <w:tr w14:paraId="531060B0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5AC0F820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  <w:t>Должность</w:t>
            </w:r>
          </w:p>
        </w:tc>
        <w:tc>
          <w:tcPr>
            <w:tcW w:w="4786" w:type="dxa"/>
          </w:tcPr>
          <w:p w14:paraId="2BFBBA7D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hint="default" w:ascii="Arial" w:hAnsi="Arial" w:eastAsia="Segoe UI" w:cs="Arial"/>
                <w:b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Директор магазина</w:t>
            </w:r>
          </w:p>
        </w:tc>
      </w:tr>
      <w:tr w14:paraId="75CEEFC8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5275FACA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  <w:t>Телефон</w:t>
            </w:r>
          </w:p>
        </w:tc>
        <w:tc>
          <w:tcPr>
            <w:tcW w:w="4786" w:type="dxa"/>
          </w:tcPr>
          <w:p w14:paraId="5FB0E1D2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hint="default" w:ascii="Arial" w:hAnsi="Arial" w:eastAsia="Segoe UI" w:cs="Arial"/>
                <w:b/>
                <w:bCs w:val="0"/>
                <w:i w:val="0"/>
                <w:iCs w:val="0"/>
                <w:caps w:val="0"/>
                <w:color w:val="auto"/>
                <w:spacing w:val="0"/>
                <w:sz w:val="20"/>
                <w:szCs w:val="20"/>
                <w:shd w:val="clear" w:fill="FFFFFF"/>
              </w:rPr>
              <w:t>89999999999</w:t>
            </w:r>
          </w:p>
        </w:tc>
      </w:tr>
      <w:tr w14:paraId="4A71D743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078B9A79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86" w:type="dxa"/>
          </w:tcPr>
          <w:p w14:paraId="34B65FD7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  <w:lang w:val="en-US"/>
              </w:rPr>
              <w:t>fbeww@341gmail.com</w:t>
            </w:r>
          </w:p>
        </w:tc>
      </w:tr>
      <w:tr w14:paraId="04B6AB0D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297426B2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  <w:lang w:val="en-US"/>
              </w:rPr>
              <w:softHyphen/>
            </w: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  <w:t>Другие мессенджеры</w:t>
            </w:r>
          </w:p>
        </w:tc>
        <w:tc>
          <w:tcPr>
            <w:tcW w:w="4786" w:type="dxa"/>
          </w:tcPr>
          <w:p w14:paraId="27EA92A6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hint="default" w:ascii="Arial" w:hAnsi="Arial"/>
                <w:b/>
                <w:bCs w:val="0"/>
                <w:color w:val="auto"/>
                <w:sz w:val="20"/>
                <w:szCs w:val="20"/>
              </w:rPr>
              <w:t>WhatsApp, Telegram</w:t>
            </w:r>
          </w:p>
        </w:tc>
      </w:tr>
      <w:tr w14:paraId="1350BA26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3AD35078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  <w:t>2.Информация о втором контактном лице</w:t>
            </w:r>
          </w:p>
        </w:tc>
        <w:tc>
          <w:tcPr>
            <w:tcW w:w="4786" w:type="dxa"/>
          </w:tcPr>
          <w:p w14:paraId="679DA295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</w:rPr>
            </w:pPr>
          </w:p>
        </w:tc>
      </w:tr>
      <w:tr w14:paraId="20C9ACF8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4FB321B3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  <w:t>ФИО</w:t>
            </w:r>
          </w:p>
        </w:tc>
        <w:tc>
          <w:tcPr>
            <w:tcW w:w="4786" w:type="dxa"/>
          </w:tcPr>
          <w:p w14:paraId="178F1C0D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</w:rPr>
              <w:t>Романова Раиса Романовна</w:t>
            </w:r>
          </w:p>
        </w:tc>
      </w:tr>
      <w:tr w14:paraId="522FEEBF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57D872B8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  <w:t>Должность</w:t>
            </w:r>
          </w:p>
        </w:tc>
        <w:tc>
          <w:tcPr>
            <w:tcW w:w="4786" w:type="dxa"/>
          </w:tcPr>
          <w:p w14:paraId="2E820116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</w:rPr>
            </w:pPr>
            <w:r>
              <w:rPr>
                <w:rFonts w:hint="default" w:ascii="Arial" w:hAnsi="Arial"/>
                <w:b/>
                <w:bCs w:val="0"/>
                <w:color w:val="auto"/>
                <w:sz w:val="20"/>
                <w:szCs w:val="20"/>
              </w:rPr>
              <w:t>Менеджер</w:t>
            </w:r>
          </w:p>
        </w:tc>
      </w:tr>
      <w:tr w14:paraId="605FB402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15AA4774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  <w:t>Телефон</w:t>
            </w:r>
          </w:p>
        </w:tc>
        <w:tc>
          <w:tcPr>
            <w:tcW w:w="4786" w:type="dxa"/>
          </w:tcPr>
          <w:p w14:paraId="1E91B7A5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  <w:lang w:val="en-US"/>
              </w:rPr>
              <w:t>74532224622</w:t>
            </w:r>
          </w:p>
        </w:tc>
      </w:tr>
      <w:tr w14:paraId="75118183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367D35F5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  <w:lang w:val="en-US"/>
              </w:rPr>
              <w:t>E-mail</w:t>
            </w:r>
          </w:p>
        </w:tc>
        <w:tc>
          <w:tcPr>
            <w:tcW w:w="4786" w:type="dxa"/>
          </w:tcPr>
          <w:p w14:paraId="07283066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  <w:lang w:val="en-US"/>
              </w:rPr>
              <w:t>rgjjqe@461gmail.com</w:t>
            </w:r>
          </w:p>
        </w:tc>
      </w:tr>
      <w:tr w14:paraId="3701E172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759A1561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</w:pP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  <w:lang w:val="en-US"/>
              </w:rPr>
              <w:softHyphen/>
            </w:r>
            <w:r>
              <w:rPr>
                <w:rFonts w:hint="default" w:ascii="Arial" w:hAnsi="Arial" w:cs="Arial"/>
                <w:b/>
                <w:bCs w:val="0"/>
                <w:color w:val="35404C"/>
                <w:sz w:val="20"/>
                <w:szCs w:val="20"/>
              </w:rPr>
              <w:t>Другие мессенджеры</w:t>
            </w:r>
          </w:p>
        </w:tc>
        <w:tc>
          <w:tcPr>
            <w:tcW w:w="4786" w:type="dxa"/>
          </w:tcPr>
          <w:p w14:paraId="4E40FD9E">
            <w:pPr>
              <w:spacing w:after="0" w:line="360" w:lineRule="auto"/>
              <w:rPr>
                <w:rFonts w:hint="default" w:ascii="Arial" w:hAnsi="Arial" w:cs="Arial"/>
                <w:b/>
                <w:bCs w:val="0"/>
                <w:color w:val="auto"/>
                <w:sz w:val="20"/>
                <w:szCs w:val="20"/>
              </w:rPr>
            </w:pPr>
            <w:bookmarkStart w:id="0" w:name="_GoBack"/>
            <w:r>
              <w:rPr>
                <w:rFonts w:hint="default" w:ascii="Arial" w:hAnsi="Arial"/>
                <w:b/>
                <w:bCs w:val="0"/>
                <w:color w:val="auto"/>
                <w:sz w:val="20"/>
                <w:szCs w:val="20"/>
              </w:rPr>
              <w:t>WhatsApp, Telegram</w:t>
            </w:r>
            <w:bookmarkEnd w:id="0"/>
          </w:p>
        </w:tc>
      </w:tr>
      <w:tr w14:paraId="4FA736AE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0" w:hRule="atLeast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14:paraId="178BB6F1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РАССКАЗ О КОМПАНИИ И УСЛУГАХ</w:t>
            </w:r>
          </w:p>
        </w:tc>
      </w:tr>
      <w:tr w14:paraId="58A74981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59080747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разование компании, краткая история</w:t>
            </w:r>
          </w:p>
        </w:tc>
        <w:tc>
          <w:tcPr>
            <w:tcW w:w="4786" w:type="dxa"/>
          </w:tcPr>
          <w:p w14:paraId="79B323F5">
            <w:pPr>
              <w:spacing w:after="0" w:line="360" w:lineRule="auto"/>
              <w:rPr>
                <w:rFonts w:hint="default" w:ascii="Arial" w:hAnsi="Arial" w:cs="Arial"/>
                <w:b/>
                <w:color w:val="FF0000"/>
                <w:sz w:val="18"/>
                <w:szCs w:val="24"/>
                <w:lang w:val="ru-RU"/>
              </w:rPr>
            </w:pPr>
            <w:r>
              <w:rPr>
                <w:rFonts w:hint="default" w:ascii="Arial" w:hAnsi="Arial"/>
                <w:b/>
                <w:bCs w:val="0"/>
                <w:color w:val="auto"/>
                <w:sz w:val="18"/>
                <w:szCs w:val="24"/>
              </w:rPr>
              <w:t>Компания была основана в 20</w:t>
            </w:r>
            <w:r>
              <w:rPr>
                <w:rFonts w:hint="default" w:ascii="Arial" w:hAnsi="Arial"/>
                <w:b/>
                <w:bCs w:val="0"/>
                <w:color w:val="auto"/>
                <w:sz w:val="18"/>
                <w:szCs w:val="24"/>
                <w:lang w:val="ru-RU"/>
              </w:rPr>
              <w:t>21</w:t>
            </w:r>
            <w:r>
              <w:rPr>
                <w:rFonts w:hint="default" w:ascii="Arial" w:hAnsi="Arial"/>
                <w:b/>
                <w:bCs w:val="0"/>
                <w:color w:val="auto"/>
                <w:sz w:val="18"/>
                <w:szCs w:val="24"/>
              </w:rPr>
              <w:t xml:space="preserve"> году как небольшой розничный магазин. За годы работы мы зарекомендовали себя как надежный поставщик книг и журналов для частных лиц и организаций</w:t>
            </w:r>
            <w:r>
              <w:rPr>
                <w:rFonts w:hint="default" w:ascii="Arial" w:hAnsi="Arial"/>
                <w:b/>
                <w:bCs w:val="0"/>
                <w:color w:val="auto"/>
                <w:sz w:val="18"/>
                <w:szCs w:val="24"/>
                <w:lang w:val="ru-RU"/>
              </w:rPr>
              <w:t>.</w:t>
            </w:r>
          </w:p>
        </w:tc>
      </w:tr>
      <w:tr w14:paraId="639301FE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57F33650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фера деятельности компании</w:t>
            </w:r>
          </w:p>
        </w:tc>
        <w:tc>
          <w:tcPr>
            <w:tcW w:w="4786" w:type="dxa"/>
          </w:tcPr>
          <w:p w14:paraId="13FFE526">
            <w:pPr>
              <w:spacing w:after="0" w:line="360" w:lineRule="auto"/>
              <w:rPr>
                <w:rFonts w:ascii="Arial" w:hAnsi="Arial" w:cs="Arial"/>
                <w:b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color w:val="auto"/>
                <w:sz w:val="18"/>
                <w:szCs w:val="24"/>
              </w:rPr>
              <w:t>Сфера деятельности компании: розничная и оптовая торговля книгами и журналами.</w:t>
            </w:r>
          </w:p>
        </w:tc>
      </w:tr>
      <w:tr w14:paraId="7B8CCC5A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074E8B53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компании</w:t>
            </w:r>
          </w:p>
        </w:tc>
        <w:tc>
          <w:tcPr>
            <w:tcW w:w="4786" w:type="dxa"/>
          </w:tcPr>
          <w:p w14:paraId="2A2E3688">
            <w:pPr>
              <w:spacing w:after="0" w:line="360" w:lineRule="auto"/>
              <w:rPr>
                <w:rFonts w:ascii="Arial" w:hAnsi="Arial" w:cs="Arial"/>
                <w:b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color w:val="auto"/>
                <w:sz w:val="18"/>
                <w:szCs w:val="24"/>
              </w:rPr>
              <w:t xml:space="preserve">Небольшой магазин с персоналом из </w:t>
            </w:r>
            <w:r>
              <w:rPr>
                <w:rFonts w:hint="default" w:ascii="Arial" w:hAnsi="Arial"/>
                <w:b/>
                <w:color w:val="auto"/>
                <w:sz w:val="18"/>
                <w:szCs w:val="24"/>
                <w:lang w:val="en-US"/>
              </w:rPr>
              <w:t>6</w:t>
            </w:r>
            <w:r>
              <w:rPr>
                <w:rFonts w:hint="default" w:ascii="Arial" w:hAnsi="Arial"/>
                <w:b/>
                <w:color w:val="auto"/>
                <w:sz w:val="18"/>
                <w:szCs w:val="24"/>
              </w:rPr>
              <w:t xml:space="preserve"> человек. Состоит из директора, менеджера, продавцов-консультантов, бухгалтера и кладовщика</w:t>
            </w:r>
          </w:p>
        </w:tc>
      </w:tr>
      <w:tr w14:paraId="5C56BACF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21752C21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 и продукты компании</w:t>
            </w:r>
          </w:p>
        </w:tc>
        <w:tc>
          <w:tcPr>
            <w:tcW w:w="4786" w:type="dxa"/>
          </w:tcPr>
          <w:p w14:paraId="7E9D1171">
            <w:pPr>
              <w:spacing w:after="0" w:line="360" w:lineRule="auto"/>
              <w:rPr>
                <w:rFonts w:ascii="Arial" w:hAnsi="Arial" w:cs="Arial"/>
                <w:b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color w:val="auto"/>
                <w:sz w:val="18"/>
                <w:szCs w:val="24"/>
                <w:lang w:val="ru-RU"/>
              </w:rPr>
              <w:t>П</w:t>
            </w:r>
            <w:r>
              <w:rPr>
                <w:rFonts w:hint="default" w:ascii="Arial" w:hAnsi="Arial"/>
                <w:b/>
                <w:color w:val="auto"/>
                <w:sz w:val="18"/>
                <w:szCs w:val="24"/>
              </w:rPr>
              <w:t>родажа книг (учебников, художественной литературы, справочников, поэзии, научной литературы и т.д.), журналов для читателей разных возрастов. Оптовая и розничная торговля.</w:t>
            </w:r>
          </w:p>
        </w:tc>
      </w:tr>
      <w:tr w14:paraId="177C050C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6FA9B2E2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География реализации товаров и услуг</w:t>
            </w:r>
          </w:p>
        </w:tc>
        <w:tc>
          <w:tcPr>
            <w:tcW w:w="4786" w:type="dxa"/>
          </w:tcPr>
          <w:p w14:paraId="71809F59">
            <w:pPr>
              <w:spacing w:after="0" w:line="360" w:lineRule="auto"/>
              <w:rPr>
                <w:rFonts w:hint="default" w:ascii="Arial" w:hAnsi="Arial" w:cs="Arial"/>
                <w:b/>
                <w:color w:val="auto"/>
                <w:sz w:val="18"/>
                <w:szCs w:val="24"/>
                <w:lang w:val="ru-RU"/>
              </w:rPr>
            </w:pP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 xml:space="preserve">Адрес магазина: город 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  <w:lang w:val="ru-RU"/>
              </w:rPr>
              <w:t>Слободской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 xml:space="preserve">, улица 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  <w:lang w:val="ru-RU"/>
              </w:rPr>
              <w:t>Колотушкина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, дом 5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  <w:lang w:val="ru-RU"/>
              </w:rPr>
              <w:t>.</w:t>
            </w:r>
          </w:p>
        </w:tc>
      </w:tr>
      <w:tr w14:paraId="1702060D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0" w:hRule="atLeast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14:paraId="507DD6C0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ЦЕЛИ И ЗАДАЧИ СОЗДАВАЕМОГО САЙТА</w:t>
            </w:r>
          </w:p>
        </w:tc>
      </w:tr>
      <w:tr w14:paraId="26D292E2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510D62C3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сновное назначение сайта </w:t>
            </w:r>
          </w:p>
        </w:tc>
        <w:tc>
          <w:tcPr>
            <w:tcW w:w="4786" w:type="dxa"/>
          </w:tcPr>
          <w:p w14:paraId="39C8D698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en-US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en-US"/>
              </w:rPr>
              <w:t>Продажа книг и журналов онлайн.</w:t>
            </w:r>
          </w:p>
          <w:p w14:paraId="1B7ECBCB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en-US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en-US"/>
              </w:rPr>
              <w:t>Привлечение новых клиентов.</w:t>
            </w:r>
          </w:p>
          <w:p w14:paraId="5F5BFB9D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en-US"/>
              </w:rPr>
              <w:t>Информация о новинках и акциях.</w:t>
            </w:r>
          </w:p>
          <w:p w14:paraId="2EF9B99B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en-US"/>
              </w:rPr>
              <w:t>Предоставление информации о магазине и его местоположении.</w:t>
            </w:r>
          </w:p>
        </w:tc>
      </w:tr>
      <w:tr w14:paraId="4D4C84C4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0391B5D3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Укажите URL вашего сайта/-ов 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(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если есть</w:t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t>)</w:t>
            </w:r>
          </w:p>
        </w:tc>
        <w:tc>
          <w:tcPr>
            <w:tcW w:w="4786" w:type="dxa"/>
          </w:tcPr>
          <w:p w14:paraId="083AC014">
            <w:pPr>
              <w:spacing w:after="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14:paraId="2428D2AD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25F44FE9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ы хотите видеть в результате работы?</w:t>
            </w:r>
          </w:p>
        </w:tc>
        <w:tc>
          <w:tcPr>
            <w:tcW w:w="4786" w:type="dxa"/>
          </w:tcPr>
          <w:p w14:paraId="2CB99088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Современный и удобный интернет-магазин с привлекательным дизайном.</w:t>
            </w:r>
          </w:p>
          <w:p w14:paraId="02E5D4C1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Интуитивно понятную навигацию и поиск по каталогу.</w:t>
            </w:r>
          </w:p>
          <w:p w14:paraId="6F3F6006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Удобная система оформления и оплаты заказов.</w:t>
            </w:r>
          </w:p>
          <w:p w14:paraId="484E647B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Адаптивный дизайн, корректно отображающийся на различных устройствах (компьютеры, планшеты, смартфоны).</w:t>
            </w:r>
          </w:p>
        </w:tc>
      </w:tr>
      <w:tr w14:paraId="15B66695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29424B7D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должен решать сайт? Почему текущий ресурс не решает поставленных задач?</w:t>
            </w:r>
          </w:p>
        </w:tc>
        <w:tc>
          <w:tcPr>
            <w:tcW w:w="4786" w:type="dxa"/>
          </w:tcPr>
          <w:p w14:paraId="7BA5FD23">
            <w:pPr>
              <w:spacing w:after="0" w:line="360" w:lineRule="auto"/>
              <w:rPr>
                <w:rFonts w:hint="default" w:ascii="Arial" w:hAnsi="Arial" w:cs="Arial"/>
                <w:color w:val="35404C"/>
                <w:sz w:val="18"/>
                <w:szCs w:val="24"/>
                <w:lang w:val="ru-RU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Текущий сайт устарел, имеет неудобный интерфейс и не позволяет совершать онлайн-покупки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ru-RU"/>
              </w:rPr>
              <w:t>.</w:t>
            </w:r>
          </w:p>
        </w:tc>
      </w:tr>
      <w:tr w14:paraId="7D562B5A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577E3A75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у должен способствовать сайт (продаже, сервису, имиджу и т.д.)?</w:t>
            </w:r>
          </w:p>
        </w:tc>
        <w:tc>
          <w:tcPr>
            <w:tcW w:w="4786" w:type="dxa"/>
          </w:tcPr>
          <w:p w14:paraId="738D2318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Продажи. Увеличение объема розничных продаж за счет онлайн-заказов.</w:t>
            </w:r>
          </w:p>
          <w:p w14:paraId="14FB7214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Сервису. Предоставление удобного сервиса для выбора, заказа и доставки книг и журналов.</w:t>
            </w:r>
          </w:p>
          <w:p w14:paraId="7A3CC8F1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Имидж. Создание положительного имиджа современного и клиентоориентированного книжного магазина.</w:t>
            </w:r>
          </w:p>
        </w:tc>
      </w:tr>
      <w:tr w14:paraId="38FE5476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454" w:hRule="atLeast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14:paraId="6155CA4B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35404C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ВАШИ КОНКУРЕНТЫ </w:t>
            </w:r>
          </w:p>
        </w:tc>
      </w:tr>
      <w:tr w14:paraId="497C2039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326D1F8A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то вам нравится у конкурентов?</w:t>
            </w:r>
          </w:p>
        </w:tc>
        <w:tc>
          <w:tcPr>
            <w:tcW w:w="4786" w:type="dxa"/>
          </w:tcPr>
          <w:p w14:paraId="1871F977">
            <w:pPr>
              <w:spacing w:after="0" w:line="360" w:lineRule="auto"/>
              <w:rPr>
                <w:rFonts w:hint="default" w:ascii="Arial" w:hAnsi="Arial" w:cs="Arial"/>
                <w:color w:val="35404C"/>
                <w:sz w:val="18"/>
                <w:szCs w:val="24"/>
                <w:lang w:val="en-US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У конкурента X нравится удобный фильтр по жанрам, у конкурента Y — наглядное отображение наличия книг на складе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en-US"/>
              </w:rPr>
              <w:t>.</w:t>
            </w:r>
          </w:p>
        </w:tc>
      </w:tr>
      <w:tr w14:paraId="472A23E3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25CC0DEC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 вы отличаетесь от конкурентов?</w:t>
            </w:r>
          </w:p>
        </w:tc>
        <w:tc>
          <w:tcPr>
            <w:tcW w:w="4786" w:type="dxa"/>
          </w:tcPr>
          <w:p w14:paraId="328CDC4F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Широкий ассортимент: (Если это так) Большой выбор книг и журналов различных жанров и направлений.</w:t>
            </w:r>
          </w:p>
          <w:p w14:paraId="5743BB5F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Индивидуальный подход: (Если это так) персонализированные рекомендации и консультации.</w:t>
            </w:r>
          </w:p>
          <w:p w14:paraId="256EC930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Доступные цены: (Если это так) конкурентоспособные цены и гибкая система скидок.</w:t>
            </w:r>
          </w:p>
          <w:p w14:paraId="40434D4E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 xml:space="preserve">Адрес: город 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ru-RU"/>
              </w:rPr>
              <w:t>Слободской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 xml:space="preserve">, улица 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ru-RU"/>
              </w:rPr>
              <w:t>Колотушкина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, дом 5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ru-RU"/>
              </w:rPr>
              <w:t>.</w:t>
            </w:r>
          </w:p>
        </w:tc>
      </w:tr>
      <w:tr w14:paraId="1B7843F3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33EA95DA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URL основных конкурентов, на которых ориентируетесь</w:t>
            </w:r>
          </w:p>
        </w:tc>
        <w:tc>
          <w:tcPr>
            <w:tcW w:w="4786" w:type="dxa"/>
          </w:tcPr>
          <w:p w14:paraId="00FC4C24">
            <w:pPr>
              <w:spacing w:after="0" w:line="360" w:lineRule="auto"/>
              <w:rPr>
                <w:rFonts w:hint="default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  <w:lang w:val="en-US"/>
              </w:rPr>
              <w:t>https://www.chitai-gorod.ru/</w:t>
            </w:r>
          </w:p>
        </w:tc>
      </w:tr>
      <w:tr w14:paraId="2D677E70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461B52B3">
            <w:pPr>
              <w:spacing w:after="0" w:line="360" w:lineRule="auto"/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URL</w:t>
            </w:r>
            <w:r>
              <w:t xml:space="preserve">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онкурентов, сайты которых не нравятся</w:t>
            </w:r>
          </w:p>
        </w:tc>
        <w:tc>
          <w:tcPr>
            <w:tcW w:w="4786" w:type="dxa"/>
          </w:tcPr>
          <w:p w14:paraId="78DE7CBD">
            <w:pPr>
              <w:spacing w:after="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https://books.google.co.ls/?hl=ru</w:t>
            </w:r>
          </w:p>
        </w:tc>
      </w:tr>
      <w:tr w14:paraId="556D3010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0" w:hRule="atLeast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14:paraId="7C68FFE6">
            <w:pPr>
              <w:spacing w:after="0"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ЦЕЛЕВАЯ АУДИТОРИЯ (ВАШИ КЛИЕНТЫ)</w:t>
            </w:r>
          </w:p>
        </w:tc>
      </w:tr>
      <w:tr w14:paraId="7CD0BE51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37A02F8E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типичного пользователя вашего сайта, для которого предоставляете  услуги (пол, возраст, предпочтения)</w:t>
            </w:r>
          </w:p>
        </w:tc>
        <w:tc>
          <w:tcPr>
            <w:tcW w:w="4786" w:type="dxa"/>
          </w:tcPr>
          <w:p w14:paraId="0870CFBC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Школьники и студенты (14-25 лет): нуждаются в учебной литературе, интересуются современной художественной литературой, комиксами, журналами.</w:t>
            </w:r>
          </w:p>
          <w:p w14:paraId="02E65C2D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Люди, интересующиеся чтением (25-55 лет): читают художественную литературу, интересуются новинками, биографиями,историей.</w:t>
            </w:r>
          </w:p>
          <w:p w14:paraId="779BDC27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Родители с детьми (25-45 лет): покупают детские книги, развивающую литературу, журналы для детей.</w:t>
            </w:r>
          </w:p>
        </w:tc>
      </w:tr>
      <w:tr w14:paraId="6DB5A5AD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6A6635CC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цели посещения вашего сайта</w:t>
            </w:r>
          </w:p>
        </w:tc>
        <w:tc>
          <w:tcPr>
            <w:tcW w:w="4786" w:type="dxa"/>
          </w:tcPr>
          <w:p w14:paraId="60491EC9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  <w:t>Найдите и купите нужную книгу или журнал.</w:t>
            </w:r>
          </w:p>
          <w:p w14:paraId="54DB1DE6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  <w:t>Узнать о новинках и акциях.</w:t>
            </w:r>
          </w:p>
          <w:p w14:paraId="25C9B7FE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  <w:t>Получить информацию о магазине (адрес, телефон, часы работы).</w:t>
            </w:r>
          </w:p>
          <w:p w14:paraId="3EF6B11F">
            <w:pPr>
              <w:numPr>
                <w:ilvl w:val="0"/>
                <w:numId w:val="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  <w:t>Заказать доставку книг на дом или в офис.</w:t>
            </w:r>
          </w:p>
        </w:tc>
      </w:tr>
      <w:tr w14:paraId="60176360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150D816C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кажите главные критерии выбора вашей услуги/ продукции для клиента</w:t>
            </w:r>
          </w:p>
        </w:tc>
        <w:tc>
          <w:tcPr>
            <w:tcW w:w="4786" w:type="dxa"/>
          </w:tcPr>
          <w:p w14:paraId="1B3DFFD9">
            <w:pPr>
              <w:pStyle w:val="11"/>
              <w:numPr>
                <w:ilvl w:val="0"/>
                <w:numId w:val="2"/>
              </w:numPr>
              <w:spacing w:after="0" w:line="360" w:lineRule="auto"/>
              <w:ind w:left="425" w:leftChars="0" w:hanging="425" w:firstLineChars="0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Цена</w:t>
            </w:r>
          </w:p>
          <w:p w14:paraId="34B58ADD">
            <w:pPr>
              <w:pStyle w:val="11"/>
              <w:numPr>
                <w:ilvl w:val="0"/>
                <w:numId w:val="2"/>
              </w:numPr>
              <w:spacing w:after="0" w:line="360" w:lineRule="auto"/>
              <w:ind w:left="425" w:leftChars="0" w:hanging="425" w:firstLineChars="0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 xml:space="preserve"> Качество</w:t>
            </w:r>
          </w:p>
          <w:p w14:paraId="59C9877A">
            <w:pPr>
              <w:pStyle w:val="11"/>
              <w:numPr>
                <w:ilvl w:val="0"/>
                <w:numId w:val="2"/>
              </w:numPr>
              <w:spacing w:after="0" w:line="360" w:lineRule="auto"/>
              <w:ind w:left="425" w:leftChars="0" w:hanging="425" w:firstLineChars="0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Сервис (удобство поиска, заказа и доставки)</w:t>
            </w:r>
          </w:p>
          <w:p w14:paraId="172F90F8">
            <w:pPr>
              <w:pStyle w:val="11"/>
              <w:numPr>
                <w:ilvl w:val="0"/>
                <w:numId w:val="2"/>
              </w:numPr>
              <w:spacing w:after="0" w:line="360" w:lineRule="auto"/>
              <w:ind w:left="425" w:leftChars="0" w:hanging="425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Другое: широкий ассортимент и экспертность продавца. (Важно для покупателей, которые ищут редкие книги, специализированную литературу или нуждаются в консультации по выбору.</w:t>
            </w:r>
          </w:p>
        </w:tc>
      </w:tr>
      <w:tr w14:paraId="6083B202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03BC4AF1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вы удерживаете клиента?</w:t>
            </w:r>
          </w:p>
        </w:tc>
        <w:tc>
          <w:tcPr>
            <w:tcW w:w="4786" w:type="dxa"/>
          </w:tcPr>
          <w:p w14:paraId="7737B3A5">
            <w:pPr>
              <w:spacing w:after="0" w:line="360" w:lineRule="auto"/>
              <w:rPr>
                <w:rFonts w:hint="default" w:ascii="Arial" w:hAnsi="Arial" w:cs="Arial"/>
                <w:color w:val="35404C"/>
                <w:sz w:val="18"/>
                <w:szCs w:val="24"/>
                <w:lang w:val="en-US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Мы предлагаем программу лояльности, рассылаем информацию о новинках и акциях, проводим конкурсы и розыгрыши призов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en-US"/>
              </w:rPr>
              <w:t>.</w:t>
            </w:r>
          </w:p>
        </w:tc>
      </w:tr>
      <w:tr w14:paraId="62D3B374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168BB8E5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вы добиваетесь повторных продаж?</w:t>
            </w:r>
          </w:p>
        </w:tc>
        <w:tc>
          <w:tcPr>
            <w:tcW w:w="4786" w:type="dxa"/>
          </w:tcPr>
          <w:p w14:paraId="1A6CB422">
            <w:pPr>
              <w:spacing w:after="0" w:line="360" w:lineRule="auto"/>
              <w:rPr>
                <w:rFonts w:hint="default" w:ascii="Arial" w:hAnsi="Arial" w:cs="Arial"/>
                <w:color w:val="35404C"/>
                <w:sz w:val="18"/>
                <w:szCs w:val="24"/>
                <w:lang w:val="en-US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Мы рекомендуем книги, основываясь на предыдущих покупках клиента, и предлагаем персональные скидки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en-US"/>
              </w:rPr>
              <w:t>.</w:t>
            </w:r>
          </w:p>
        </w:tc>
      </w:tr>
      <w:tr w14:paraId="316EC4FC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4903347D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ериод взаимодействия с клиентом</w:t>
            </w:r>
          </w:p>
        </w:tc>
        <w:tc>
          <w:tcPr>
            <w:tcW w:w="4786" w:type="dxa"/>
          </w:tcPr>
          <w:p w14:paraId="6681CE6F">
            <w:pPr>
              <w:spacing w:after="0" w:line="360" w:lineRule="auto"/>
              <w:rPr>
                <w:rFonts w:hint="default" w:ascii="Arial" w:hAnsi="Arial" w:cs="Arial"/>
                <w:color w:val="35404C"/>
                <w:sz w:val="18"/>
                <w:szCs w:val="24"/>
                <w:lang w:val="en-US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От нескольких минут (поиск и заказ)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en-US"/>
              </w:rPr>
              <w:t>,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 xml:space="preserve"> до нескольких лет (участие в программе лояльности)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en-US"/>
              </w:rPr>
              <w:t>.</w:t>
            </w:r>
          </w:p>
        </w:tc>
      </w:tr>
      <w:tr w14:paraId="2794B9AD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0" w:hRule="atLeast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14:paraId="22990B8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НИКАЛЬНОЕ ТОРГОВОЕ ПРЕДЛОЖЕНИЕ (УТП)</w:t>
            </w:r>
          </w:p>
        </w:tc>
      </w:tr>
      <w:tr w14:paraId="3970142F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78268D87">
            <w:pPr>
              <w:spacing w:after="0" w:line="24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Чем Вы лучше конкурентов?</w:t>
            </w:r>
          </w:p>
        </w:tc>
        <w:tc>
          <w:tcPr>
            <w:tcW w:w="4786" w:type="dxa"/>
          </w:tcPr>
          <w:p w14:paraId="6C16FC01">
            <w:pPr>
              <w:numPr>
                <w:ilvl w:val="0"/>
                <w:numId w:val="3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Широкий ассортимент (Высочайшие охоты в Беловежской пуще» Г. П. Карцова, год издания — 1903. Редкий подарочный фолиант по истории императорских охот, раритетный экземпляр коллекционной сохранности, тираж — 300 экземпляров).</w:t>
            </w:r>
          </w:p>
          <w:p w14:paraId="05B73E3E">
            <w:pPr>
              <w:numPr>
                <w:ilvl w:val="0"/>
                <w:numId w:val="3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Выгодные цены (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ru-RU"/>
              </w:rPr>
              <w:t>За счёт большой сети закупок книг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).</w:t>
            </w:r>
          </w:p>
          <w:p w14:paraId="366273C6">
            <w:pPr>
              <w:numPr>
                <w:ilvl w:val="0"/>
                <w:numId w:val="3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 xml:space="preserve">Удобное расположение (город 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ru-RU"/>
              </w:rPr>
              <w:t>Слободской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 xml:space="preserve">, улица 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ru-RU"/>
              </w:rPr>
              <w:t>Колотушкина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, дом 5).</w:t>
            </w:r>
          </w:p>
          <w:p w14:paraId="58C813F8">
            <w:pPr>
              <w:numPr>
                <w:ilvl w:val="0"/>
                <w:numId w:val="3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Быстрая доставка.</w:t>
            </w:r>
          </w:p>
        </w:tc>
      </w:tr>
      <w:tr w14:paraId="5604365A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073DC2CF">
            <w:pPr>
              <w:spacing w:after="0" w:line="24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чему Вашу услугу/товар должны купить?</w:t>
            </w:r>
          </w:p>
        </w:tc>
        <w:tc>
          <w:tcPr>
            <w:tcW w:w="4786" w:type="dxa"/>
          </w:tcPr>
          <w:p w14:paraId="1A4FC6D9">
            <w:pPr>
              <w:numPr>
                <w:ilvl w:val="0"/>
                <w:numId w:val="3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У нас вы найдёте все необходимые книги и журналы в одном месте.</w:t>
            </w:r>
          </w:p>
          <w:p w14:paraId="2B7472C0">
            <w:pPr>
              <w:numPr>
                <w:ilvl w:val="0"/>
                <w:numId w:val="3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Мы предлагаем выгодные цены и скидки.</w:t>
            </w:r>
          </w:p>
          <w:p w14:paraId="0DE9A998">
            <w:pPr>
              <w:numPr>
                <w:ilvl w:val="0"/>
                <w:numId w:val="3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Мы гарантируем качество товаров и быструю доставку</w:t>
            </w:r>
            <w:r>
              <w:rPr>
                <w:rFonts w:hint="default" w:ascii="Arial" w:hAnsi="Arial"/>
                <w:color w:val="35404C"/>
                <w:sz w:val="18"/>
                <w:szCs w:val="24"/>
              </w:rPr>
              <w:t>.</w:t>
            </w:r>
          </w:p>
        </w:tc>
      </w:tr>
      <w:tr w14:paraId="13DD7B93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28EAE8FD">
            <w:pPr>
              <w:spacing w:after="0" w:line="24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ую полезность Вы даете клиентам?</w:t>
            </w:r>
          </w:p>
        </w:tc>
        <w:tc>
          <w:tcPr>
            <w:tcW w:w="4786" w:type="dxa"/>
          </w:tcPr>
          <w:p w14:paraId="5797BF63">
            <w:pPr>
              <w:numPr>
                <w:ilvl w:val="0"/>
                <w:numId w:val="3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Экономия времени и денег на поиск нужной литературы.</w:t>
            </w:r>
          </w:p>
          <w:p w14:paraId="7B692D7A">
            <w:pPr>
              <w:numPr>
                <w:ilvl w:val="0"/>
                <w:numId w:val="3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Возможность получить качественные знания и информацию.</w:t>
            </w:r>
          </w:p>
          <w:p w14:paraId="0FB29351">
            <w:pPr>
              <w:numPr>
                <w:ilvl w:val="0"/>
                <w:numId w:val="3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Удобный сервис для выбора, заказа и доставки книг и журналов.</w:t>
            </w:r>
          </w:p>
        </w:tc>
      </w:tr>
      <w:tr w14:paraId="662D1AEE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6AB3A0F5">
            <w:pPr>
              <w:spacing w:after="0" w:line="24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Уделяете ли Вы внимание сервису?</w:t>
            </w:r>
          </w:p>
        </w:tc>
        <w:tc>
          <w:tcPr>
            <w:tcW w:w="4786" w:type="dxa"/>
          </w:tcPr>
          <w:p w14:paraId="63A918E1">
            <w:pPr>
              <w:spacing w:after="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Да.</w:t>
            </w:r>
          </w:p>
        </w:tc>
      </w:tr>
      <w:tr w14:paraId="3B160BD9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0" w:hRule="atLeast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14:paraId="63209C26">
            <w:pPr>
              <w:spacing w:after="0" w:line="360" w:lineRule="auto"/>
              <w:jc w:val="center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НОВНЫЕ УСЛУГИ/НАПРАВЛЕНИЕ, ОСОБЕННОСТИ ОТРАСЛИ (РЫНКА)</w:t>
            </w:r>
          </w:p>
        </w:tc>
      </w:tr>
      <w:tr w14:paraId="406E56DE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3331AE26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роцесс предоставления услуг/продажи товара</w:t>
            </w:r>
          </w:p>
        </w:tc>
        <w:tc>
          <w:tcPr>
            <w:tcW w:w="4786" w:type="dxa"/>
          </w:tcPr>
          <w:p w14:paraId="59FB405B">
            <w:pPr>
              <w:pStyle w:val="11"/>
              <w:numPr>
                <w:ilvl w:val="0"/>
                <w:numId w:val="4"/>
              </w:numPr>
              <w:tabs>
                <w:tab w:val="clear" w:pos="425"/>
              </w:tabs>
              <w:spacing w:after="0" w:line="360" w:lineRule="auto"/>
              <w:ind w:left="425" w:leftChars="0" w:hanging="425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Клиент заходит на сайт.</w:t>
            </w:r>
          </w:p>
          <w:p w14:paraId="6856F7F0">
            <w:pPr>
              <w:pStyle w:val="11"/>
              <w:numPr>
                <w:ilvl w:val="0"/>
                <w:numId w:val="4"/>
              </w:numPr>
              <w:tabs>
                <w:tab w:val="clear" w:pos="425"/>
              </w:tabs>
              <w:spacing w:after="0" w:line="360" w:lineRule="auto"/>
              <w:ind w:left="425" w:leftChars="0" w:hanging="425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Выбирает книгу или журнал.</w:t>
            </w:r>
          </w:p>
          <w:p w14:paraId="6984791D">
            <w:pPr>
              <w:pStyle w:val="11"/>
              <w:numPr>
                <w:ilvl w:val="0"/>
                <w:numId w:val="4"/>
              </w:numPr>
              <w:tabs>
                <w:tab w:val="clear" w:pos="425"/>
              </w:tabs>
              <w:spacing w:after="0" w:line="360" w:lineRule="auto"/>
              <w:ind w:left="425" w:leftChars="0" w:hanging="425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Добавляет товар в корзину.</w:t>
            </w:r>
          </w:p>
          <w:p w14:paraId="09CCCC4B">
            <w:pPr>
              <w:pStyle w:val="11"/>
              <w:numPr>
                <w:ilvl w:val="0"/>
                <w:numId w:val="4"/>
              </w:numPr>
              <w:tabs>
                <w:tab w:val="clear" w:pos="425"/>
              </w:tabs>
              <w:spacing w:after="0" w:line="360" w:lineRule="auto"/>
              <w:ind w:left="425" w:leftChars="0" w:hanging="425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Оформляет заказ, указывая контактные данные и способ доставки.</w:t>
            </w:r>
          </w:p>
          <w:p w14:paraId="5BA00984">
            <w:pPr>
              <w:pStyle w:val="11"/>
              <w:numPr>
                <w:ilvl w:val="0"/>
                <w:numId w:val="4"/>
              </w:numPr>
              <w:tabs>
                <w:tab w:val="clear" w:pos="425"/>
              </w:tabs>
              <w:spacing w:after="0" w:line="360" w:lineRule="auto"/>
              <w:ind w:left="425" w:leftChars="0" w:hanging="425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Оплачивает заказ онлайн или при получении.</w:t>
            </w:r>
          </w:p>
          <w:p w14:paraId="121F809F">
            <w:pPr>
              <w:pStyle w:val="11"/>
              <w:numPr>
                <w:ilvl w:val="0"/>
                <w:numId w:val="4"/>
              </w:numPr>
              <w:tabs>
                <w:tab w:val="clear" w:pos="425"/>
              </w:tabs>
              <w:spacing w:after="0" w:line="360" w:lineRule="auto"/>
              <w:ind w:left="425" w:leftChars="0" w:hanging="425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Получает заказ с курьером или забирает его в пункте выдачи/магазине.</w:t>
            </w:r>
          </w:p>
        </w:tc>
      </w:tr>
      <w:tr w14:paraId="4E5C03A7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0DF26B5C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ая информация по возвратам, браку, гарантиям и т.д.</w:t>
            </w:r>
          </w:p>
        </w:tc>
        <w:tc>
          <w:tcPr>
            <w:tcW w:w="4786" w:type="dxa"/>
          </w:tcPr>
          <w:p w14:paraId="6C9EEDBF">
            <w:pPr>
              <w:spacing w:after="0" w:line="360" w:lineRule="auto"/>
              <w:rPr>
                <w:rFonts w:hint="default" w:ascii="Arial" w:hAnsi="Arial" w:cs="Arial"/>
                <w:color w:val="35404C"/>
                <w:sz w:val="18"/>
                <w:szCs w:val="24"/>
                <w:lang w:val="ru-RU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Возврат товара возможен в течение 14 дней с момента покупки при наличии чека и сохранении товарного вида. В случае обнаружения брака товар подлежит обмену или возврату денежных средств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  <w:lang w:val="ru-RU"/>
              </w:rPr>
              <w:t>.</w:t>
            </w:r>
          </w:p>
        </w:tc>
      </w:tr>
      <w:tr w14:paraId="00F0E8A1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0" w:hRule="atLeast"/>
        </w:trPr>
        <w:tc>
          <w:tcPr>
            <w:tcW w:w="9571" w:type="dxa"/>
            <w:gridSpan w:val="2"/>
            <w:shd w:val="clear" w:color="auto" w:fill="E5DFEC" w:themeFill="accent4" w:themeFillTint="33"/>
            <w:vAlign w:val="bottom"/>
          </w:tcPr>
          <w:p w14:paraId="77727045">
            <w:pPr>
              <w:pStyle w:val="11"/>
              <w:spacing w:after="0"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МАТЕРИАЛЫ</w:t>
            </w:r>
          </w:p>
        </w:tc>
      </w:tr>
      <w:tr w14:paraId="5081D2F1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57F9EA89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можете предоставить материалы</w:t>
            </w:r>
          </w:p>
          <w:p w14:paraId="1987A682">
            <w:pPr>
              <w:spacing w:after="0"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14:paraId="64F984C3">
            <w:pPr>
              <w:pStyle w:val="11"/>
              <w:numPr>
                <w:ilvl w:val="0"/>
                <w:numId w:val="5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  <w:t xml:space="preserve">Логотип </w:t>
            </w:r>
          </w:p>
          <w:p w14:paraId="62D61E85">
            <w:pPr>
              <w:pStyle w:val="11"/>
              <w:numPr>
                <w:ilvl w:val="0"/>
                <w:numId w:val="5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  <w:t>Слоган компании</w:t>
            </w:r>
          </w:p>
          <w:p w14:paraId="0ED4EB5D">
            <w:pPr>
              <w:pStyle w:val="11"/>
              <w:numPr>
                <w:ilvl w:val="0"/>
                <w:numId w:val="5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  <w:t>Фирменные цвета</w:t>
            </w:r>
          </w:p>
          <w:p w14:paraId="4619F18C">
            <w:pPr>
              <w:pStyle w:val="11"/>
              <w:numPr>
                <w:ilvl w:val="0"/>
                <w:numId w:val="5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  <w:t>Фирменные шрифты</w:t>
            </w:r>
          </w:p>
          <w:p w14:paraId="20D18245">
            <w:pPr>
              <w:pStyle w:val="11"/>
              <w:numPr>
                <w:ilvl w:val="0"/>
                <w:numId w:val="5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  <w:lang w:val="en-US"/>
              </w:rPr>
              <w:t>Brandbook</w:t>
            </w:r>
          </w:p>
          <w:p w14:paraId="625CA8C4">
            <w:pPr>
              <w:pStyle w:val="11"/>
              <w:numPr>
                <w:ilvl w:val="0"/>
                <w:numId w:val="5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  <w:t>Примеры печатной рекламы</w:t>
            </w:r>
          </w:p>
          <w:p w14:paraId="069F910C">
            <w:pPr>
              <w:pStyle w:val="11"/>
              <w:numPr>
                <w:ilvl w:val="0"/>
                <w:numId w:val="5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  <w:t>Фотоматериалы</w:t>
            </w:r>
          </w:p>
          <w:p w14:paraId="2C40C9CE">
            <w:pPr>
              <w:pStyle w:val="11"/>
              <w:numPr>
                <w:ilvl w:val="0"/>
                <w:numId w:val="5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  <w:t>Иллюстративные материалы</w:t>
            </w:r>
          </w:p>
          <w:p w14:paraId="2C4AD933">
            <w:pPr>
              <w:pStyle w:val="11"/>
              <w:numPr>
                <w:ilvl w:val="0"/>
                <w:numId w:val="5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  <w:t>Патенты, сертификаты</w:t>
            </w:r>
          </w:p>
          <w:p w14:paraId="3600486B">
            <w:pPr>
              <w:pStyle w:val="11"/>
              <w:numPr>
                <w:ilvl w:val="0"/>
                <w:numId w:val="5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  <w:t>Тексты для наполнения сайта</w:t>
            </w:r>
          </w:p>
          <w:p w14:paraId="326C9EBE">
            <w:pPr>
              <w:pStyle w:val="11"/>
              <w:numPr>
                <w:ilvl w:val="0"/>
                <w:numId w:val="5"/>
              </w:numPr>
              <w:spacing w:after="0" w:line="360" w:lineRule="auto"/>
              <w:ind w:left="744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  <w:t>Другое: _________________________</w:t>
            </w:r>
          </w:p>
        </w:tc>
      </w:tr>
      <w:tr w14:paraId="75EB9949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  <w:tcBorders>
              <w:bottom w:val="single" w:color="D2CDD9" w:sz="18" w:space="0"/>
            </w:tcBorders>
          </w:tcPr>
          <w:p w14:paraId="535DE205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Логотип</w:t>
            </w:r>
          </w:p>
          <w:p w14:paraId="3E651230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 и прокомментировать)</w:t>
            </w:r>
          </w:p>
        </w:tc>
        <w:tc>
          <w:tcPr>
            <w:tcW w:w="4786" w:type="dxa"/>
            <w:tcBorders>
              <w:bottom w:val="single" w:color="D2CDD9" w:sz="18" w:space="0"/>
            </w:tcBorders>
          </w:tcPr>
          <w:p w14:paraId="4A35BD41">
            <w:pPr>
              <w:pStyle w:val="11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  <w:t>Требуется разработка с нуля (готовы заполнить бриф на разработку логотипа)</w:t>
            </w:r>
          </w:p>
          <w:p w14:paraId="1B6B1587">
            <w:pPr>
              <w:pStyle w:val="11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  <w:t>Требуется доработка логотипа ____________</w:t>
            </w:r>
          </w:p>
          <w:p w14:paraId="1969B373">
            <w:pPr>
              <w:pStyle w:val="11"/>
              <w:numPr>
                <w:ilvl w:val="0"/>
                <w:numId w:val="6"/>
              </w:num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  <w:t>Логотип имеется. Готовы предоставить исходник в векторном формате</w:t>
            </w:r>
          </w:p>
        </w:tc>
      </w:tr>
      <w:tr w14:paraId="124B1F2A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  <w:tcBorders>
              <w:bottom w:val="single" w:color="D2CDD9" w:sz="18" w:space="0"/>
            </w:tcBorders>
          </w:tcPr>
          <w:p w14:paraId="4BCAFED8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Фотоматериалы</w:t>
            </w:r>
          </w:p>
        </w:tc>
        <w:tc>
          <w:tcPr>
            <w:tcW w:w="4786" w:type="dxa"/>
            <w:tcBorders>
              <w:bottom w:val="single" w:color="D2CDD9" w:sz="18" w:space="0"/>
            </w:tcBorders>
          </w:tcPr>
          <w:p w14:paraId="4FB77166">
            <w:pPr>
              <w:spacing w:after="0" w:line="360" w:lineRule="auto"/>
              <w:rPr>
                <w:rFonts w:hint="default" w:ascii="Arial" w:hAnsi="Arial" w:cs="Arial"/>
                <w:color w:val="35404C"/>
                <w:sz w:val="20"/>
                <w:szCs w:val="24"/>
                <w:lang w:val="ru-RU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  <w:t>Фотографии магазина, фотографии книг и журналов</w:t>
            </w:r>
            <w:r>
              <w:rPr>
                <w:rFonts w:hint="default" w:ascii="Arial" w:hAnsi="Arial"/>
                <w:b/>
                <w:bCs/>
                <w:color w:val="auto"/>
                <w:sz w:val="18"/>
                <w:szCs w:val="18"/>
                <w:lang w:val="ru-RU"/>
              </w:rPr>
              <w:t>.</w:t>
            </w:r>
          </w:p>
        </w:tc>
      </w:tr>
      <w:tr w14:paraId="2AF72AFF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  <w:tcBorders>
              <w:bottom w:val="single" w:color="D2CDD9" w:sz="18" w:space="0"/>
            </w:tcBorders>
          </w:tcPr>
          <w:p w14:paraId="68353138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Тексты (преимущества, доставка, оплата, количество офисов)</w:t>
            </w:r>
          </w:p>
        </w:tc>
        <w:tc>
          <w:tcPr>
            <w:tcW w:w="4786" w:type="dxa"/>
            <w:tcBorders>
              <w:bottom w:val="single" w:color="D2CDD9" w:sz="18" w:space="0"/>
            </w:tcBorders>
          </w:tcPr>
          <w:p w14:paraId="3F44F596">
            <w:pPr>
              <w:spacing w:after="0" w:line="360" w:lineRule="auto"/>
              <w:rPr>
                <w:rFonts w:hint="default" w:ascii="Arial" w:hAnsi="Arial" w:cs="Arial"/>
                <w:color w:val="35404C"/>
                <w:sz w:val="20"/>
                <w:szCs w:val="24"/>
                <w:lang w:val="ru-RU"/>
              </w:rPr>
            </w:pP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  <w:lang w:val="ru-RU"/>
              </w:rPr>
              <w:t>П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реимущества, доставка, оплата, количество офисов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  <w:lang w:val="ru-RU"/>
              </w:rPr>
              <w:t>.</w:t>
            </w:r>
          </w:p>
        </w:tc>
      </w:tr>
      <w:tr w14:paraId="555393F8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  <w:tcBorders>
              <w:bottom w:val="single" w:color="D2CDD9" w:sz="18" w:space="0"/>
            </w:tcBorders>
          </w:tcPr>
          <w:p w14:paraId="0DBD7498">
            <w:pPr>
              <w:spacing w:after="0" w:line="24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Баннеры под скидки и акции (конкретные темы)</w:t>
            </w:r>
          </w:p>
          <w:p w14:paraId="03B521A4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color="D2CDD9" w:sz="18" w:space="0"/>
            </w:tcBorders>
          </w:tcPr>
          <w:p w14:paraId="10D01559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«Скидка 10% на учебную литературу», «Акция: 2 книги по цене одной»</w:t>
            </w:r>
          </w:p>
        </w:tc>
      </w:tr>
      <w:tr w14:paraId="19FF0FB6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  <w:tcBorders>
              <w:bottom w:val="single" w:color="D2CDD9" w:sz="18" w:space="0"/>
            </w:tcBorders>
          </w:tcPr>
          <w:p w14:paraId="2287120E">
            <w:pPr>
              <w:spacing w:after="0" w:line="24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Вопрос/ответ</w:t>
            </w:r>
          </w:p>
        </w:tc>
        <w:tc>
          <w:tcPr>
            <w:tcW w:w="4786" w:type="dxa"/>
            <w:tcBorders>
              <w:bottom w:val="single" w:color="D2CDD9" w:sz="18" w:space="0"/>
            </w:tcBorders>
          </w:tcPr>
          <w:p w14:paraId="4714C6B2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after="300" w:afterAutospacing="0"/>
              <w:ind w:left="425" w:leftChars="0" w:hanging="425" w:firstLineChars="0"/>
              <w:jc w:val="left"/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</w:pP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Вопрос: Как оформить заказ?</w:t>
            </w: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lang w:val="ru-RU" w:eastAsia="zh-CN" w:bidi="ar"/>
              </w:rPr>
              <w:t xml:space="preserve"> </w:t>
            </w: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Ответ: Чтобы оформить заказ, зайдите в свой профиль. Для этого нажмите кнопку «Войти» и введите логин и пароль, которые вы указали при регистрации. Добавьте в корзину всё что хотите, нажмите «Оформить заказ» и следуйте дальнейшим подсказкам.</w:t>
            </w:r>
          </w:p>
          <w:p w14:paraId="62C3A4A9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after="300" w:afterAutospacing="0"/>
              <w:ind w:left="425" w:leftChars="0" w:hanging="425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Вопрос:Как оформить заказ от лица компании?</w:t>
            </w: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lang w:val="ru-RU" w:eastAsia="zh-CN" w:bidi="ar"/>
              </w:rPr>
              <w:t xml:space="preserve"> </w:t>
            </w: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Ответ: При оформлении заказа выберите вкладку «Юридическое лицо» и введите ваши реквизиты.</w:t>
            </w: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lang w:val="ru-RU" w:eastAsia="zh-CN" w:bidi="ar"/>
              </w:rPr>
              <w:t xml:space="preserve"> </w:t>
            </w: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</w:rPr>
              <w:t>Мы доставим заказ в магазин «</w:t>
            </w: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lang w:val="ru-RU"/>
              </w:rPr>
              <w:t>Книголюб</w:t>
            </w: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</w:rPr>
              <w:t>», а в течение нескольких дней после передачи заказа в доставку пришлём счёт на электронную почту.</w:t>
            </w:r>
          </w:p>
          <w:p w14:paraId="41FD527D">
            <w:pPr>
              <w:keepNext w:val="0"/>
              <w:keepLines w:val="0"/>
              <w:widowControl/>
              <w:numPr>
                <w:ilvl w:val="0"/>
                <w:numId w:val="7"/>
              </w:numPr>
              <w:suppressLineNumbers w:val="0"/>
              <w:spacing w:after="300" w:afterAutospacing="0"/>
              <w:ind w:left="425" w:leftChars="0" w:hanging="425" w:firstLineChars="0"/>
              <w:jc w:val="left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Вопрос: Когда привезут заказ?</w:t>
            </w: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lang w:val="ru-RU" w:eastAsia="zh-CN" w:bidi="ar"/>
              </w:rPr>
              <w:t xml:space="preserve"> </w:t>
            </w: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lang w:val="en-US" w:eastAsia="zh-CN" w:bidi="ar"/>
              </w:rPr>
              <w:t>Ответ: Приблизительную дату доставки вы можете узнать при оформлении заказа или в своём профиле.</w:t>
            </w: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kern w:val="0"/>
                <w:sz w:val="18"/>
                <w:szCs w:val="18"/>
                <w:lang w:val="ru-RU" w:eastAsia="zh-CN" w:bidi="ar"/>
              </w:rPr>
              <w:t xml:space="preserve"> </w:t>
            </w:r>
            <w:r>
              <w:rPr>
                <w:rFonts w:hint="default" w:ascii="Arial" w:hAnsi="Arial" w:eastAsia="sans-serif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</w:rPr>
              <w:t>Точная дата доставки зависит от наличия товара и расстояния от московского склада до пункта выдачи.</w:t>
            </w:r>
          </w:p>
        </w:tc>
      </w:tr>
      <w:tr w14:paraId="248A3815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  <w:tcBorders>
              <w:bottom w:val="single" w:color="D2CDD9" w:sz="18" w:space="0"/>
            </w:tcBorders>
          </w:tcPr>
          <w:p w14:paraId="2D67EF5F">
            <w:pPr>
              <w:spacing w:after="0" w:line="24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Доступы к аналитическим инструментам</w:t>
            </w:r>
          </w:p>
          <w:p w14:paraId="6F942368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  <w:tcBorders>
              <w:bottom w:val="single" w:color="D2CDD9" w:sz="18" w:space="0"/>
            </w:tcBorders>
          </w:tcPr>
          <w:p w14:paraId="62F1F18C">
            <w:pPr>
              <w:spacing w:after="0" w:line="360" w:lineRule="auto"/>
              <w:rPr>
                <w:rFonts w:hint="default" w:ascii="Arial" w:hAnsi="Arial" w:cs="Arial"/>
                <w:color w:val="35404C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Есть</w:t>
            </w:r>
            <w:r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  <w:lang w:val="ru-RU"/>
              </w:rPr>
              <w:t>.</w:t>
            </w:r>
          </w:p>
        </w:tc>
      </w:tr>
      <w:tr w14:paraId="0AED4417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A7250E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14:paraId="122CDD7F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9571" w:type="dxa"/>
            <w:gridSpan w:val="2"/>
            <w:shd w:val="clear" w:color="auto" w:fill="D2CDD9"/>
            <w:vAlign w:val="center"/>
          </w:tcPr>
          <w:p w14:paraId="7C7FB74F">
            <w:pPr>
              <w:spacing w:after="0" w:line="360" w:lineRule="auto"/>
              <w:jc w:val="center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РУКТУРА САЙТА</w:t>
            </w:r>
          </w:p>
          <w:p w14:paraId="6D82F57C">
            <w:pPr>
              <w:spacing w:after="0" w:line="360" w:lineRule="auto"/>
              <w:jc w:val="center"/>
              <w:rPr>
                <w:rFonts w:ascii="Arial" w:hAnsi="Arial" w:cs="Arial"/>
                <w:i/>
                <w:color w:val="35404C"/>
                <w:sz w:val="24"/>
                <w:szCs w:val="32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Структура сайта создается на встрече, с согласованием всех разделов. Для интернет-магазина нужна вся структура каталога.</w:t>
            </w:r>
          </w:p>
        </w:tc>
      </w:tr>
      <w:tr w14:paraId="55171170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380" w:hRule="atLeast"/>
        </w:trPr>
        <w:tc>
          <w:tcPr>
            <w:tcW w:w="4785" w:type="dxa"/>
          </w:tcPr>
          <w:p w14:paraId="1BA58417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разделы и подразделы создаваемого сайта</w:t>
            </w:r>
          </w:p>
          <w:p w14:paraId="639A412F">
            <w:pPr>
              <w:tabs>
                <w:tab w:val="center" w:pos="4677"/>
                <w:tab w:val="right" w:pos="9355"/>
              </w:tabs>
              <w:spacing w:after="0" w:line="36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6"/>
                <w:szCs w:val="24"/>
              </w:rPr>
              <w:t>Например:</w:t>
            </w:r>
          </w:p>
          <w:p w14:paraId="13BD78C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6"/>
                <w:szCs w:val="24"/>
              </w:rPr>
              <w:t>1.  Главная</w:t>
            </w:r>
          </w:p>
          <w:p w14:paraId="1704264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2. О нас </w:t>
            </w:r>
          </w:p>
          <w:p w14:paraId="79491B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1. История компании</w:t>
            </w:r>
          </w:p>
          <w:p w14:paraId="668CB51A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2. Наши сотрудники</w:t>
            </w:r>
          </w:p>
          <w:p w14:paraId="3E9339B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2.3. Наши партнеры</w:t>
            </w:r>
          </w:p>
          <w:p w14:paraId="2EB33BD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6"/>
                <w:szCs w:val="24"/>
              </w:rPr>
              <w:t>3. Услуги</w:t>
            </w:r>
          </w:p>
          <w:p w14:paraId="33197054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4. Контакты </w:t>
            </w:r>
          </w:p>
          <w:p w14:paraId="6DE5AA76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Arial" w:hAnsi="Arial" w:cs="Arial"/>
                <w:i/>
                <w:color w:val="35404C"/>
                <w:sz w:val="16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1. Адреса</w:t>
            </w:r>
          </w:p>
          <w:p w14:paraId="73104D9B">
            <w:pPr>
              <w:spacing w:after="0" w:line="24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6"/>
                <w:szCs w:val="24"/>
              </w:rPr>
              <w:t xml:space="preserve">     4.2. Обратная связь</w:t>
            </w:r>
          </w:p>
        </w:tc>
        <w:tc>
          <w:tcPr>
            <w:tcW w:w="4786" w:type="dxa"/>
          </w:tcPr>
          <w:p w14:paraId="068F25F4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Главная</w:t>
            </w:r>
          </w:p>
          <w:p w14:paraId="533E7917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Каталог:</w:t>
            </w:r>
          </w:p>
          <w:p w14:paraId="2DB75225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Категории книг (учебники, художественная литература, справочная литература, поэзия, научная литература и т. д.)</w:t>
            </w:r>
          </w:p>
          <w:p w14:paraId="586BE944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Подкатегории (авторы, жанры, серии книг, издательства и т. д. — детализация каталога будет зависеть от объема и структуры ассортимента).</w:t>
            </w:r>
          </w:p>
          <w:p w14:paraId="25A55EFD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Фильтры (по цене, автору, жанру, издательству, году издания, формату и т. д.)</w:t>
            </w:r>
          </w:p>
          <w:p w14:paraId="73FBE367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Поиск по сайту</w:t>
            </w:r>
          </w:p>
          <w:p w14:paraId="19DB62E3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О нас:</w:t>
            </w:r>
          </w:p>
          <w:p w14:paraId="4EE14E3C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История компании</w:t>
            </w:r>
          </w:p>
          <w:p w14:paraId="68684949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Наши сотрудники</w:t>
            </w:r>
          </w:p>
          <w:p w14:paraId="61F7C329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Адреса магазинов (если несколько)</w:t>
            </w:r>
          </w:p>
          <w:p w14:paraId="6128A577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Отзывы покупателей (если есть)</w:t>
            </w:r>
          </w:p>
          <w:p w14:paraId="6750CABC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Доставка и оплата:</w:t>
            </w:r>
          </w:p>
          <w:p w14:paraId="1BAF40CE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Условия доставки (курьерская доставка, самовывоз)</w:t>
            </w:r>
          </w:p>
          <w:p w14:paraId="4BC89A7E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Способы оплаты (наличными, картой, онлайн-оплата)</w:t>
            </w:r>
          </w:p>
          <w:p w14:paraId="7016F0C6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Акции и скидки:</w:t>
            </w:r>
          </w:p>
          <w:p w14:paraId="4414553F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Текущие акции и специальные предложения</w:t>
            </w:r>
          </w:p>
          <w:p w14:paraId="3AE277FB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Программа лояльности</w:t>
            </w:r>
          </w:p>
          <w:p w14:paraId="6669B25E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Контакты:</w:t>
            </w:r>
          </w:p>
          <w:p w14:paraId="0AEB5A25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Адрес магазина (город N, улица B, дом 5)</w:t>
            </w:r>
          </w:p>
          <w:p w14:paraId="2CD31F25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Телефон: 89999999999</w:t>
            </w:r>
          </w:p>
          <w:p w14:paraId="7B8E7BC1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Электронная почта</w:t>
            </w:r>
          </w:p>
          <w:p w14:paraId="4BD6A83E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Форма обратной связи</w:t>
            </w:r>
          </w:p>
          <w:p w14:paraId="40024463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Ссылки на социальные сети (если есть)</w:t>
            </w:r>
          </w:p>
          <w:p w14:paraId="44A435C1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Политика конфиденциальности и пользовательское соглашение (обязательно)</w:t>
            </w:r>
          </w:p>
          <w:p w14:paraId="6AE667FF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Блог/Статьи (опционально):</w:t>
            </w:r>
          </w:p>
          <w:p w14:paraId="166B9D2C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Обзоры книг</w:t>
            </w:r>
          </w:p>
          <w:p w14:paraId="71BB4EA5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Статьи о литературе и чтении</w:t>
            </w:r>
          </w:p>
          <w:p w14:paraId="152EAA9C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Новости книжного мира</w:t>
            </w:r>
          </w:p>
          <w:p w14:paraId="3BD0641A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Личный кабинет пользователя (если планируется):</w:t>
            </w:r>
          </w:p>
          <w:p w14:paraId="4783E42C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История заказов</w:t>
            </w:r>
          </w:p>
          <w:p w14:paraId="1193A2D2">
            <w:pPr>
              <w:spacing w:after="0" w:line="240" w:lineRule="auto"/>
              <w:rPr>
                <w:rFonts w:hint="default" w:ascii="Arial" w:hAnsi="Arial"/>
                <w:b/>
                <w:bCs/>
                <w:color w:val="auto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Сохраненные адреса</w:t>
            </w:r>
          </w:p>
          <w:p w14:paraId="7FB83D6F">
            <w:pPr>
              <w:spacing w:after="0" w:line="240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</w:rPr>
              <w:t>Список избранного</w:t>
            </w:r>
          </w:p>
        </w:tc>
      </w:tr>
      <w:tr w14:paraId="288F7398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3550008A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редусматривается ли структура под продвижение сайта</w:t>
            </w:r>
          </w:p>
        </w:tc>
        <w:tc>
          <w:tcPr>
            <w:tcW w:w="4786" w:type="dxa"/>
          </w:tcPr>
          <w:p w14:paraId="1AE45251">
            <w:pPr>
              <w:spacing w:after="0" w:line="360" w:lineRule="auto"/>
              <w:rPr>
                <w:rFonts w:hint="default" w:ascii="Arial" w:hAnsi="Arial" w:cs="Arial"/>
                <w:color w:val="35404C"/>
                <w:sz w:val="18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  <w:lang w:val="ru-RU"/>
              </w:rPr>
              <w:t>Да</w:t>
            </w:r>
          </w:p>
        </w:tc>
      </w:tr>
      <w:tr w14:paraId="68015864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7D41CAB3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структуру главной страницы</w:t>
            </w:r>
          </w:p>
          <w:p w14:paraId="0940EF04">
            <w:pPr>
              <w:spacing w:after="0" w:line="360" w:lineRule="auto"/>
              <w:rPr>
                <w:rFonts w:ascii="Arial" w:hAnsi="Arial" w:cs="Arial"/>
                <w:b/>
                <w:i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для лучшего понимая, желательно приложить схему)</w:t>
            </w:r>
          </w:p>
        </w:tc>
        <w:tc>
          <w:tcPr>
            <w:tcW w:w="4786" w:type="dxa"/>
          </w:tcPr>
          <w:p w14:paraId="18AB60F8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1" w:after="0" w:afterAutospacing="1"/>
              <w:ind w:left="720" w:leftChars="0" w:hanging="360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5"/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Шапка сайта: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 Логотип (со ссылкой на главную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страницу), название магазина, контакты (телефон, электронная почта), панель поиска, значок корзины, вход/регистрация.</w:t>
            </w:r>
          </w:p>
          <w:p w14:paraId="72AF3187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0" w:after="0" w:afterAutospacing="1"/>
              <w:ind w:left="720" w:leftChars="0" w:hanging="360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5"/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Главное меню: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 Основные разделы (Каталог, О нас, Доставка и оплата, Акции и скидки, Контакты).</w:t>
            </w:r>
          </w:p>
          <w:p w14:paraId="7827689B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0" w:after="0" w:afterAutospacing="1"/>
              <w:ind w:left="720" w:leftChars="0" w:hanging="360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5"/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Баннер: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 Слайдер или статический баннер с информацией о текущих акциях, новинках или специальных предложениях.</w:t>
            </w:r>
          </w:p>
          <w:p w14:paraId="3CA813F5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0" w:after="0" w:afterAutospacing="1"/>
              <w:ind w:left="720" w:leftChars="0" w:hanging="360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5"/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Категории книг (Краткий обзор):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 визуальное представление основных категорий книг (учебники, художественная литература и т. д.) со ссылками на соответствующие разделы каталога.</w:t>
            </w:r>
          </w:p>
          <w:p w14:paraId="5B17460B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0" w:after="0" w:afterAutospacing="1"/>
              <w:ind w:left="720" w:leftChars="0" w:hanging="360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5"/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Блок с новинками: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 отображение последних поступлений книг с изображениями обложек и кратким описанием.</w:t>
            </w:r>
          </w:p>
          <w:p w14:paraId="4E7AF3FE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0" w:after="0" w:afterAutospacing="1"/>
              <w:ind w:left="720" w:leftChars="0" w:hanging="360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5"/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Рекомендации: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 Блок с рекомендациями книг (основанными на предпочтениях пользователей, популярных книгах или тематических подборках).</w:t>
            </w:r>
          </w:p>
          <w:p w14:paraId="21E5AA4A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0" w:after="0" w:afterAutospacing="1"/>
              <w:ind w:left="720" w:leftChars="0" w:hanging="360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5"/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Блок с акциями и скидками: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 визуальное представление текущих акций и специальных предложений.</w:t>
            </w:r>
          </w:p>
          <w:p w14:paraId="6AF3058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0" w:after="0" w:afterAutospacing="1"/>
              <w:ind w:left="720" w:leftChars="0" w:hanging="360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5"/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Блок с информацией о компании (о нас):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 Краткое описание магазина, его преимуществ и выгод.</w:t>
            </w:r>
          </w:p>
          <w:p w14:paraId="36B36BF6">
            <w:pPr>
              <w:keepNext w:val="0"/>
              <w:keepLines w:val="0"/>
              <w:widowControl/>
              <w:numPr>
                <w:ilvl w:val="0"/>
                <w:numId w:val="8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0" w:after="0" w:afterAutospacing="1"/>
              <w:ind w:left="720" w:leftChars="0" w:hanging="360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Style w:val="5"/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Нижний колонтитул:</w:t>
            </w:r>
            <w:r>
              <w:rPr>
                <w:rStyle w:val="5"/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  <w:lang w:val="ru-RU"/>
              </w:rPr>
              <w:t xml:space="preserve"> 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контакты, ссылки на социальные сети, информация о доставке и оплате, политика конфиденциальности, пользовательское соглашение</w:t>
            </w: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  <w:lang w:val="ru-RU"/>
              </w:rPr>
              <w:t>.</w:t>
            </w:r>
          </w:p>
          <w:p w14:paraId="24D66A76">
            <w:pPr>
              <w:spacing w:after="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</w:p>
        </w:tc>
      </w:tr>
      <w:tr w14:paraId="07DF9710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380" w:hRule="atLeast"/>
        </w:trPr>
        <w:tc>
          <w:tcPr>
            <w:tcW w:w="4785" w:type="dxa"/>
          </w:tcPr>
          <w:p w14:paraId="3F2C4858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Отметьте наиболее важные на ваш взгляд блоки на главной странице </w:t>
            </w:r>
          </w:p>
        </w:tc>
        <w:tc>
          <w:tcPr>
            <w:tcW w:w="4786" w:type="dxa"/>
          </w:tcPr>
          <w:p w14:paraId="44DD17AC">
            <w:pPr>
              <w:numPr>
                <w:ilvl w:val="0"/>
                <w:numId w:val="8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Баннер (акции, новинки)</w:t>
            </w:r>
          </w:p>
          <w:p w14:paraId="4C7C3966">
            <w:pPr>
              <w:numPr>
                <w:ilvl w:val="0"/>
                <w:numId w:val="8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Каталог (категории книг)</w:t>
            </w:r>
          </w:p>
          <w:p w14:paraId="58A31AAD">
            <w:pPr>
              <w:numPr>
                <w:ilvl w:val="0"/>
                <w:numId w:val="8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Блок с новинками</w:t>
            </w:r>
          </w:p>
          <w:p w14:paraId="2AAC9EC9">
            <w:pPr>
              <w:numPr>
                <w:ilvl w:val="0"/>
                <w:numId w:val="8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Поиск</w:t>
            </w:r>
          </w:p>
        </w:tc>
      </w:tr>
      <w:tr w14:paraId="5228E751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380" w:hRule="atLeast"/>
        </w:trPr>
        <w:tc>
          <w:tcPr>
            <w:tcW w:w="4785" w:type="dxa"/>
          </w:tcPr>
          <w:p w14:paraId="009ACCFC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структуру внутренних страниц</w:t>
            </w:r>
          </w:p>
          <w:p w14:paraId="4491ABB4">
            <w:pPr>
              <w:spacing w:after="0"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для лучшего понимая, желательно приложить схему)</w:t>
            </w:r>
          </w:p>
        </w:tc>
        <w:tc>
          <w:tcPr>
            <w:tcW w:w="4786" w:type="dxa"/>
          </w:tcPr>
          <w:p w14:paraId="1C7F9215">
            <w:pPr>
              <w:numPr>
                <w:ilvl w:val="0"/>
                <w:numId w:val="9"/>
              </w:numPr>
              <w:tabs>
                <w:tab w:val="clear" w:pos="420"/>
              </w:tabs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Шапка сайта: логотип, название магазина, контакты, панель поиска, значок корзины, вход/регистрация.</w:t>
            </w:r>
          </w:p>
          <w:p w14:paraId="6122B29B">
            <w:pPr>
              <w:numPr>
                <w:ilvl w:val="0"/>
                <w:numId w:val="9"/>
              </w:numPr>
              <w:tabs>
                <w:tab w:val="clear" w:pos="420"/>
              </w:tabs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Главное меню: (отображается как главная страница)</w:t>
            </w:r>
          </w:p>
          <w:p w14:paraId="5F5F8586">
            <w:pPr>
              <w:numPr>
                <w:ilvl w:val="0"/>
                <w:numId w:val="9"/>
              </w:numPr>
              <w:tabs>
                <w:tab w:val="clear" w:pos="420"/>
              </w:tabs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Хлебные крошки (Breadcrumbs): навигационная цепочка (Главная &gt; Категория &gt; Подкатегория &gt; Название книги)</w:t>
            </w:r>
          </w:p>
          <w:p w14:paraId="0F36B330">
            <w:pPr>
              <w:numPr>
                <w:ilvl w:val="0"/>
                <w:numId w:val="9"/>
              </w:numPr>
              <w:tabs>
                <w:tab w:val="clear" w:pos="420"/>
              </w:tabs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Контент страницы: (В зависимости от страницы — например, страница категории: список книг, фильтры, сортировка).</w:t>
            </w:r>
          </w:p>
          <w:p w14:paraId="12A167D6">
            <w:pPr>
              <w:numPr>
                <w:ilvl w:val="0"/>
                <w:numId w:val="0"/>
              </w:numPr>
              <w:spacing w:after="0" w:line="360" w:lineRule="auto"/>
              <w:ind w:left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Страница товара:</w:t>
            </w:r>
          </w:p>
          <w:p w14:paraId="311AAA4B">
            <w:pPr>
              <w:spacing w:after="0" w:line="360" w:lineRule="auto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Изображение обложки книги</w:t>
            </w:r>
          </w:p>
          <w:p w14:paraId="31CCBD50">
            <w:pPr>
              <w:spacing w:after="0" w:line="360" w:lineRule="auto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Название книги</w:t>
            </w:r>
          </w:p>
          <w:p w14:paraId="1CB1D174">
            <w:pPr>
              <w:spacing w:after="0" w:line="360" w:lineRule="auto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Автор</w:t>
            </w:r>
          </w:p>
          <w:p w14:paraId="3601F66E">
            <w:pPr>
              <w:spacing w:after="0" w:line="360" w:lineRule="auto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Цена</w:t>
            </w:r>
          </w:p>
          <w:p w14:paraId="362E96E8">
            <w:pPr>
              <w:spacing w:after="0" w:line="360" w:lineRule="auto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Описание книги</w:t>
            </w:r>
          </w:p>
          <w:p w14:paraId="4FCE43D4">
            <w:pPr>
              <w:spacing w:after="0" w:line="360" w:lineRule="auto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Отзывы (если есть)</w:t>
            </w:r>
          </w:p>
          <w:p w14:paraId="698EAB74">
            <w:pPr>
              <w:spacing w:after="0" w:line="360" w:lineRule="auto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Возможность добавления в корзину/избранное</w:t>
            </w:r>
          </w:p>
          <w:p w14:paraId="639E65EF">
            <w:pPr>
              <w:spacing w:after="0" w:line="360" w:lineRule="auto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Рекомендации похожих товаров</w:t>
            </w:r>
          </w:p>
          <w:p w14:paraId="0A7C6D9B">
            <w:pPr>
              <w:numPr>
                <w:ilvl w:val="0"/>
                <w:numId w:val="9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Нижний колонтитул (Footer): контакты, ссылки на социальные сети, информация о доставке и оплате, политика конфиденциальности, пользовательское соглашение, авторские права.</w:t>
            </w:r>
          </w:p>
        </w:tc>
      </w:tr>
      <w:tr w14:paraId="47307466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380" w:hRule="atLeast"/>
        </w:trPr>
        <w:tc>
          <w:tcPr>
            <w:tcW w:w="4785" w:type="dxa"/>
          </w:tcPr>
          <w:p w14:paraId="01661D4E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блоки и разделы на сайте самые важные</w:t>
            </w:r>
          </w:p>
        </w:tc>
        <w:tc>
          <w:tcPr>
            <w:tcW w:w="4786" w:type="dxa"/>
          </w:tcPr>
          <w:p w14:paraId="716B5D46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1" w:after="0" w:afterAutospacing="1"/>
              <w:ind w:left="420" w:leftChars="0" w:hanging="420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Каталог</w:t>
            </w:r>
          </w:p>
          <w:p w14:paraId="6AC95C2E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1" w:after="0" w:afterAutospacing="1"/>
              <w:ind w:left="420" w:leftChars="0" w:hanging="420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Карточка товара</w:t>
            </w:r>
          </w:p>
          <w:p w14:paraId="50E605D4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1" w:after="0" w:afterAutospacing="1"/>
              <w:ind w:left="420" w:leftChars="0" w:hanging="420" w:firstLineChars="0"/>
              <w:jc w:val="left"/>
              <w:rPr>
                <w:rFonts w:hint="default" w:ascii="Arial" w:hAnsi="Arial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Корзина и оформление заказа</w:t>
            </w:r>
          </w:p>
          <w:p w14:paraId="3DCAA174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1" w:after="0" w:afterAutospacing="1"/>
              <w:ind w:left="420" w:leftChars="0" w:hanging="420" w:firstLineChars="0"/>
              <w:jc w:val="left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Акции и скидки</w:t>
            </w:r>
          </w:p>
          <w:p w14:paraId="6A4928F2">
            <w:pPr>
              <w:keepNext w:val="0"/>
              <w:keepLines w:val="0"/>
              <w:widowControl/>
              <w:numPr>
                <w:ilvl w:val="0"/>
                <w:numId w:val="9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tabs>
                <w:tab w:val="clear" w:pos="420"/>
              </w:tabs>
              <w:spacing w:before="0" w:beforeAutospacing="1" w:after="0" w:afterAutospacing="1"/>
              <w:ind w:left="420" w:leftChars="0" w:hanging="420" w:firstLineChars="0"/>
              <w:jc w:val="left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 w:eastAsia="Segoe UI" w:cs="Arial"/>
                <w:b/>
                <w:bCs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Контакты</w:t>
            </w:r>
          </w:p>
        </w:tc>
      </w:tr>
      <w:tr w14:paraId="191AA1D4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380" w:hRule="atLeast"/>
        </w:trPr>
        <w:tc>
          <w:tcPr>
            <w:tcW w:w="4785" w:type="dxa"/>
            <w:tcBorders>
              <w:bottom w:val="single" w:color="D2CDD9" w:sz="18" w:space="0"/>
            </w:tcBorders>
          </w:tcPr>
          <w:p w14:paraId="47EC001C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Языковые версии сайта</w:t>
            </w:r>
          </w:p>
        </w:tc>
        <w:tc>
          <w:tcPr>
            <w:tcW w:w="4786" w:type="dxa"/>
            <w:tcBorders>
              <w:bottom w:val="single" w:color="D2CDD9" w:sz="18" w:space="0"/>
            </w:tcBorders>
          </w:tcPr>
          <w:p w14:paraId="69FE3E18">
            <w:pPr>
              <w:spacing w:after="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i w:val="0"/>
                <w:iCs w:val="0"/>
                <w:color w:val="auto"/>
                <w:sz w:val="18"/>
                <w:szCs w:val="24"/>
              </w:rPr>
              <w:t>Русский</w:t>
            </w:r>
          </w:p>
        </w:tc>
      </w:tr>
      <w:tr w14:paraId="14C2D05A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9571" w:type="dxa"/>
            <w:gridSpan w:val="2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0EC43D8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  <w:p w14:paraId="47A20F5D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  <w:p w14:paraId="5CB31FDE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  <w:p w14:paraId="06635272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32"/>
              </w:rPr>
            </w:pPr>
          </w:p>
        </w:tc>
      </w:tr>
      <w:tr w14:paraId="7D95D13D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0" w:hRule="atLeast"/>
        </w:trPr>
        <w:tc>
          <w:tcPr>
            <w:tcW w:w="9571" w:type="dxa"/>
            <w:gridSpan w:val="2"/>
            <w:shd w:val="clear" w:color="auto" w:fill="D2CDD9"/>
            <w:vAlign w:val="bottom"/>
          </w:tcPr>
          <w:p w14:paraId="170790AC">
            <w:pPr>
              <w:spacing w:after="0" w:line="360" w:lineRule="auto"/>
              <w:jc w:val="center"/>
              <w:rPr>
                <w:rFonts w:ascii="Arial" w:hAnsi="Arial" w:cs="Arial"/>
                <w:color w:val="35404C"/>
                <w:sz w:val="24"/>
                <w:szCs w:val="32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ГРАФИЧЕСКОЕ ОФОРМЛЕНИЕ САЙТА</w:t>
            </w:r>
          </w:p>
        </w:tc>
      </w:tr>
      <w:tr w14:paraId="35FE0836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0BFF2420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 xml:space="preserve">Тип сайта </w:t>
            </w:r>
          </w:p>
          <w:p w14:paraId="6477E625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14:paraId="46CA76FD">
            <w:pPr>
              <w:pStyle w:val="11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  <w:t xml:space="preserve">Корпоративный </w:t>
            </w:r>
          </w:p>
          <w:p w14:paraId="5CD17A64">
            <w:pPr>
              <w:pStyle w:val="11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  <w:t>Интернет-магазин</w:t>
            </w:r>
          </w:p>
          <w:p w14:paraId="351C8E4C">
            <w:pPr>
              <w:pStyle w:val="11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  <w:t>Сайт-визитка</w:t>
            </w:r>
          </w:p>
          <w:p w14:paraId="6B2072AC">
            <w:pPr>
              <w:pStyle w:val="11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  <w:t xml:space="preserve">Портал (новостной, игровой и т.д.) </w:t>
            </w:r>
          </w:p>
          <w:p w14:paraId="0A18166F">
            <w:pPr>
              <w:pStyle w:val="11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  <w:lang w:val="en-US"/>
              </w:rPr>
              <w:t>Landing page</w:t>
            </w:r>
          </w:p>
          <w:p w14:paraId="65A9C2EC">
            <w:pPr>
              <w:pStyle w:val="11"/>
              <w:numPr>
                <w:ilvl w:val="0"/>
                <w:numId w:val="10"/>
              </w:num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szCs w:val="24"/>
              </w:rPr>
              <w:t>Другой: _________________________</w:t>
            </w:r>
          </w:p>
        </w:tc>
      </w:tr>
      <w:tr w14:paraId="29C6EDD8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6F2716E2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бладают ли продукты и услуги особенностями, которые надо отразить в</w:t>
            </w:r>
            <w:r>
              <w:rPr>
                <w:rFonts w:ascii="Arial" w:hAnsi="Arial" w:cs="Arial"/>
                <w:b/>
                <w:color w:val="35404C"/>
                <w:sz w:val="18"/>
              </w:rPr>
              <w:t> 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дизайне</w:t>
            </w:r>
          </w:p>
        </w:tc>
        <w:tc>
          <w:tcPr>
            <w:tcW w:w="4786" w:type="dxa"/>
          </w:tcPr>
          <w:p w14:paraId="189F494C">
            <w:pPr>
              <w:spacing w:after="0" w:line="360" w:lineRule="auto"/>
              <w:rPr>
                <w:rFonts w:hint="default" w:ascii="Arial" w:hAnsi="Arial" w:cs="Arial"/>
                <w:color w:val="35404C"/>
                <w:sz w:val="18"/>
                <w:szCs w:val="24"/>
                <w:lang w:val="ru-RU"/>
              </w:rPr>
            </w:pPr>
            <w:r>
              <w:rPr>
                <w:rFonts w:hint="default" w:ascii="Arial" w:hAnsi="Arial" w:cs="Arial"/>
                <w:b/>
                <w:bCs/>
                <w:color w:val="auto"/>
                <w:sz w:val="18"/>
                <w:szCs w:val="24"/>
                <w:lang w:val="ru-RU"/>
              </w:rPr>
              <w:t>Да</w:t>
            </w:r>
          </w:p>
        </w:tc>
      </w:tr>
      <w:tr w14:paraId="6CFEB401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2CE5D843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характеризуйте будущий дизайн сайта</w:t>
            </w:r>
          </w:p>
          <w:p w14:paraId="394C6E3E">
            <w:pPr>
              <w:spacing w:after="0" w:line="360" w:lineRule="auto"/>
              <w:rPr>
                <w:rFonts w:ascii="Arial" w:hAnsi="Arial" w:cs="Arial"/>
                <w:i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апример: строгий, сдержанный, классический или яркий, креативный)</w:t>
            </w:r>
          </w:p>
        </w:tc>
        <w:tc>
          <w:tcPr>
            <w:tcW w:w="4786" w:type="dxa"/>
          </w:tcPr>
          <w:p w14:paraId="1A26D7DA">
            <w:pPr>
              <w:spacing w:after="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Современный, удобный, с элементами классического книжного стиля, но с учетом современных тенденций веб-дизайна.</w:t>
            </w:r>
          </w:p>
        </w:tc>
      </w:tr>
      <w:tr w14:paraId="13B4957D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610F96EC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Стиль сайта</w:t>
            </w:r>
          </w:p>
        </w:tc>
        <w:tc>
          <w:tcPr>
            <w:tcW w:w="4786" w:type="dxa"/>
          </w:tcPr>
          <w:p w14:paraId="2FE61917">
            <w:pPr>
              <w:numPr>
                <w:ilvl w:val="0"/>
                <w:numId w:val="1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Привлекательный, но не отвлекающий от основного контента (книг).</w:t>
            </w:r>
          </w:p>
          <w:p w14:paraId="01274C89">
            <w:pPr>
              <w:numPr>
                <w:ilvl w:val="0"/>
                <w:numId w:val="11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Акцент на визуальной привлекательности обложек книг.</w:t>
            </w:r>
          </w:p>
          <w:p w14:paraId="70F618A2">
            <w:pPr>
              <w:numPr>
                <w:ilvl w:val="0"/>
                <w:numId w:val="1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Удобство навигации и поиска.</w:t>
            </w:r>
          </w:p>
          <w:p w14:paraId="215EF704">
            <w:pPr>
              <w:numPr>
                <w:ilvl w:val="0"/>
                <w:numId w:val="11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Атмосфера чтения и уюта.</w:t>
            </w:r>
          </w:p>
        </w:tc>
      </w:tr>
      <w:tr w14:paraId="376243D3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3B8B085F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ое основное сообщение необходимо донести до пользователя</w:t>
            </w:r>
          </w:p>
        </w:tc>
        <w:tc>
          <w:tcPr>
            <w:tcW w:w="4786" w:type="dxa"/>
          </w:tcPr>
          <w:p w14:paraId="3AF63685">
            <w:pPr>
              <w:spacing w:after="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Широкий выбор книг и журналов для всех возрастов, удобный сервис, выгодные цены.</w:t>
            </w:r>
          </w:p>
        </w:tc>
      </w:tr>
      <w:tr w14:paraId="14CE558A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6548509C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ие эмоции должен вызывать дизайн</w:t>
            </w:r>
          </w:p>
        </w:tc>
        <w:tc>
          <w:tcPr>
            <w:tcW w:w="4786" w:type="dxa"/>
          </w:tcPr>
          <w:p w14:paraId="1B017C08">
            <w:pPr>
              <w:spacing w:after="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Style w:val="5"/>
                <w:rFonts w:hint="default" w:ascii="Arial" w:hAnsi="Arial" w:eastAsia="Segoe UI" w:cs="Arial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  <w:lang w:val="ru-RU"/>
              </w:rPr>
              <w:t>И</w:t>
            </w:r>
            <w:r>
              <w:rPr>
                <w:rStyle w:val="5"/>
                <w:rFonts w:hint="default" w:ascii="Arial" w:hAnsi="Arial" w:eastAsia="Segoe UI" w:cs="Arial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fill="FFFFFF"/>
              </w:rPr>
              <w:t>нтерес, вдохновение, желание читать, доверие.</w:t>
            </w:r>
          </w:p>
        </w:tc>
      </w:tr>
      <w:tr w14:paraId="3BA875E8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6F1F09F3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пишите предпочтения в цветовой гамме сайта</w:t>
            </w:r>
          </w:p>
        </w:tc>
        <w:tc>
          <w:tcPr>
            <w:tcW w:w="4786" w:type="dxa"/>
          </w:tcPr>
          <w:p w14:paraId="6EB085F1">
            <w:pPr>
              <w:spacing w:after="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24"/>
              </w:rPr>
              <w:t>Важно: цветовая гамма должна быть приятной для глаз и способствовать легкому восприятию информации.</w:t>
            </w:r>
          </w:p>
        </w:tc>
      </w:tr>
      <w:tr w14:paraId="54D0E425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0616D020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Графические материалы на сайте</w:t>
            </w:r>
          </w:p>
          <w:p w14:paraId="484B4913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14:paraId="78629EA2">
            <w:pPr>
              <w:pStyle w:val="11"/>
              <w:numPr>
                <w:ilvl w:val="0"/>
                <w:numId w:val="12"/>
              </w:numPr>
              <w:spacing w:after="0" w:line="360" w:lineRule="auto"/>
              <w:ind w:left="800" w:leftChars="0" w:firstLineChars="0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Не нужно использовать графику</w:t>
            </w:r>
          </w:p>
          <w:p w14:paraId="1FF41FD8">
            <w:pPr>
              <w:pStyle w:val="11"/>
              <w:numPr>
                <w:ilvl w:val="0"/>
                <w:numId w:val="12"/>
              </w:numPr>
              <w:spacing w:after="0" w:line="360" w:lineRule="auto"/>
              <w:ind w:left="800" w:leftChars="0" w:firstLineChars="0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Использовать на усмотрение дизайнера</w:t>
            </w:r>
          </w:p>
          <w:p w14:paraId="4559E222">
            <w:pPr>
              <w:pStyle w:val="11"/>
              <w:numPr>
                <w:ilvl w:val="0"/>
                <w:numId w:val="12"/>
              </w:numPr>
              <w:spacing w:after="0" w:line="360" w:lineRule="auto"/>
              <w:ind w:left="800" w:leftChars="0" w:firstLineChars="0"/>
              <w:rPr>
                <w:rFonts w:ascii="Arial" w:hAnsi="Arial" w:cs="Arial"/>
                <w:b/>
                <w:bCs/>
                <w:color w:val="auto"/>
                <w:sz w:val="18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  <w:t>Использовать фотографии</w:t>
            </w:r>
          </w:p>
          <w:p w14:paraId="15A7FB62">
            <w:pPr>
              <w:pStyle w:val="11"/>
              <w:numPr>
                <w:ilvl w:val="0"/>
                <w:numId w:val="12"/>
              </w:numPr>
              <w:spacing w:after="0" w:line="360" w:lineRule="auto"/>
              <w:ind w:left="800" w:leftChars="0" w:firstLineChars="0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  <w:t>Использовать иллюстрации</w:t>
            </w:r>
          </w:p>
        </w:tc>
      </w:tr>
      <w:tr w14:paraId="5A12C9AB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137A976D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Делать акцент в дизайне сайта</w:t>
            </w:r>
          </w:p>
          <w:p w14:paraId="5A8E5A89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14:paraId="07C20F9C">
            <w:pPr>
              <w:pStyle w:val="11"/>
              <w:numPr>
                <w:ilvl w:val="0"/>
                <w:numId w:val="13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  <w:t>На фото</w:t>
            </w:r>
          </w:p>
          <w:p w14:paraId="3EDE3D23">
            <w:pPr>
              <w:pStyle w:val="11"/>
              <w:numPr>
                <w:ilvl w:val="0"/>
                <w:numId w:val="13"/>
              </w:numPr>
              <w:spacing w:after="0" w:line="360" w:lineRule="auto"/>
              <w:ind w:left="744"/>
              <w:rPr>
                <w:rFonts w:ascii="Arial" w:hAnsi="Arial" w:cs="Arial"/>
                <w:color w:val="35404C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На иллюстрациях</w:t>
            </w:r>
          </w:p>
        </w:tc>
      </w:tr>
      <w:tr w14:paraId="5EE9F232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1DB2DFD1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Тематика изображений</w:t>
            </w:r>
          </w:p>
          <w:p w14:paraId="518BF705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14:paraId="0B85699D">
            <w:pPr>
              <w:spacing w:after="0" w:line="360" w:lineRule="auto"/>
              <w:rPr>
                <w:rFonts w:ascii="Arial" w:hAnsi="Arial" w:cs="Arial"/>
                <w:color w:val="35404C"/>
                <w:sz w:val="20"/>
              </w:rPr>
            </w:pPr>
          </w:p>
        </w:tc>
        <w:tc>
          <w:tcPr>
            <w:tcW w:w="4786" w:type="dxa"/>
          </w:tcPr>
          <w:p w14:paraId="7E78A2A8">
            <w:pPr>
              <w:pStyle w:val="11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  <w:t>Абстракции</w:t>
            </w:r>
          </w:p>
          <w:p w14:paraId="5E2A9EE8">
            <w:pPr>
              <w:pStyle w:val="11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Люди</w:t>
            </w:r>
          </w:p>
          <w:p w14:paraId="14D79DD1">
            <w:pPr>
              <w:pStyle w:val="11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Животные</w:t>
            </w:r>
          </w:p>
          <w:p w14:paraId="5343626B">
            <w:pPr>
              <w:pStyle w:val="11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Растения</w:t>
            </w:r>
          </w:p>
          <w:p w14:paraId="3D508489">
            <w:pPr>
              <w:pStyle w:val="11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Техника</w:t>
            </w:r>
          </w:p>
          <w:p w14:paraId="74BEE9AF">
            <w:pPr>
              <w:pStyle w:val="11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Бытовые предметы</w:t>
            </w:r>
          </w:p>
          <w:p w14:paraId="09EF8164">
            <w:pPr>
              <w:pStyle w:val="11"/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Другое _______________________________</w:t>
            </w:r>
          </w:p>
        </w:tc>
      </w:tr>
      <w:tr w14:paraId="0A27A9C5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163D6C24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Предполагается ли создание оригинальных изображений разработчиками сайта</w:t>
            </w:r>
          </w:p>
          <w:p w14:paraId="325D58F8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</w:tc>
        <w:tc>
          <w:tcPr>
            <w:tcW w:w="4786" w:type="dxa"/>
          </w:tcPr>
          <w:p w14:paraId="186E26F3">
            <w:pPr>
              <w:pStyle w:val="11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Нет, материалы предоставит заказчик</w:t>
            </w:r>
          </w:p>
          <w:p w14:paraId="0A32246B">
            <w:pPr>
              <w:pStyle w:val="11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Нет, материалы можно купить в интернете</w:t>
            </w:r>
          </w:p>
          <w:p w14:paraId="33117143">
            <w:pPr>
              <w:pStyle w:val="11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 xml:space="preserve">Да: фотографии на тему 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u w:val="none"/>
              </w:rPr>
              <w:t>_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u w:val="none"/>
                <w:lang w:val="ru-RU"/>
              </w:rPr>
              <w:t>Книг</w:t>
            </w:r>
            <w:r>
              <w:rPr>
                <w:rFonts w:ascii="Arial" w:hAnsi="Arial" w:cs="Arial"/>
                <w:b/>
                <w:bCs/>
                <w:color w:val="auto"/>
                <w:sz w:val="18"/>
                <w:u w:val="none"/>
              </w:rPr>
              <w:t>_____</w:t>
            </w: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_______</w:t>
            </w:r>
          </w:p>
          <w:p w14:paraId="57C632A7">
            <w:pPr>
              <w:pStyle w:val="11"/>
              <w:numPr>
                <w:ilvl w:val="0"/>
                <w:numId w:val="15"/>
              </w:numPr>
              <w:spacing w:after="0" w:line="360" w:lineRule="auto"/>
              <w:rPr>
                <w:rFonts w:ascii="Arial" w:hAnsi="Arial" w:cs="Arial"/>
                <w:color w:val="35404C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Да: иллюстрации на тему ________________</w:t>
            </w:r>
          </w:p>
        </w:tc>
      </w:tr>
      <w:tr w14:paraId="12807144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4772658D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Тексты на сайте</w:t>
            </w:r>
          </w:p>
          <w:p w14:paraId="26B7CF02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lang w:val="en-US"/>
              </w:rPr>
            </w:pP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нужное подчеркнуть)</w:t>
            </w:r>
          </w:p>
          <w:p w14:paraId="59165EAD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</w:p>
        </w:tc>
        <w:tc>
          <w:tcPr>
            <w:tcW w:w="4786" w:type="dxa"/>
          </w:tcPr>
          <w:p w14:paraId="34EB043B">
            <w:pPr>
              <w:pStyle w:val="11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  <w:t>Тексты предоставит заказчик</w:t>
            </w:r>
          </w:p>
          <w:p w14:paraId="107108EF">
            <w:pPr>
              <w:pStyle w:val="11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Нужен рерайтинг</w:t>
            </w:r>
          </w:p>
          <w:p w14:paraId="1A4475ED">
            <w:pPr>
              <w:pStyle w:val="11"/>
              <w:numPr>
                <w:ilvl w:val="0"/>
                <w:numId w:val="16"/>
              </w:numPr>
              <w:spacing w:after="0" w:line="360" w:lineRule="auto"/>
              <w:rPr>
                <w:rFonts w:ascii="Arial" w:hAnsi="Arial" w:cs="Arial"/>
                <w:color w:val="35404C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Нужен копирайтинг</w:t>
            </w:r>
          </w:p>
        </w:tc>
      </w:tr>
      <w:tr w14:paraId="7DA65DEC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3B6C917B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</w:rPr>
            </w:pPr>
            <w:r>
              <w:rPr>
                <w:rFonts w:ascii="Arial" w:hAnsi="Arial" w:cs="Arial"/>
                <w:b/>
                <w:color w:val="35404C"/>
                <w:sz w:val="20"/>
              </w:rPr>
              <w:t>На какой информации дизайн должен акцентировать внимание посетителя</w:t>
            </w:r>
          </w:p>
        </w:tc>
        <w:tc>
          <w:tcPr>
            <w:tcW w:w="4786" w:type="dxa"/>
          </w:tcPr>
          <w:p w14:paraId="5927D615">
            <w:pPr>
              <w:pStyle w:val="11"/>
              <w:numPr>
                <w:ilvl w:val="0"/>
                <w:numId w:val="17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На слогане/лозунге компании</w:t>
            </w:r>
          </w:p>
          <w:p w14:paraId="3661A07B">
            <w:pPr>
              <w:pStyle w:val="11"/>
              <w:numPr>
                <w:ilvl w:val="0"/>
                <w:numId w:val="17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  <w:t>На информации о компании</w:t>
            </w:r>
          </w:p>
          <w:p w14:paraId="5DC3761D">
            <w:pPr>
              <w:pStyle w:val="11"/>
              <w:numPr>
                <w:ilvl w:val="0"/>
                <w:numId w:val="17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На услугах компании</w:t>
            </w:r>
          </w:p>
          <w:p w14:paraId="132E9662">
            <w:pPr>
              <w:pStyle w:val="11"/>
              <w:numPr>
                <w:ilvl w:val="0"/>
                <w:numId w:val="17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На координатах местоположения офиса</w:t>
            </w:r>
          </w:p>
          <w:p w14:paraId="1DEED957">
            <w:pPr>
              <w:pStyle w:val="11"/>
              <w:numPr>
                <w:ilvl w:val="0"/>
                <w:numId w:val="17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На визуальных образах, отражающих деятельность и подачу компании на рынке</w:t>
            </w:r>
          </w:p>
          <w:p w14:paraId="605A449D">
            <w:pPr>
              <w:pStyle w:val="11"/>
              <w:numPr>
                <w:ilvl w:val="0"/>
                <w:numId w:val="17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  <w:t>На новинках продукции и услуг компании</w:t>
            </w:r>
          </w:p>
          <w:p w14:paraId="5499186B">
            <w:pPr>
              <w:pStyle w:val="11"/>
              <w:numPr>
                <w:ilvl w:val="0"/>
                <w:numId w:val="17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  <w:t>На уникальности услуг и продукции компании</w:t>
            </w:r>
          </w:p>
          <w:p w14:paraId="6DFA6A23">
            <w:pPr>
              <w:pStyle w:val="11"/>
              <w:numPr>
                <w:ilvl w:val="0"/>
                <w:numId w:val="17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  <w:u w:val="single"/>
              </w:rPr>
              <w:t>На выгодной ценовой политике</w:t>
            </w:r>
          </w:p>
          <w:p w14:paraId="52CF6F72">
            <w:pPr>
              <w:pStyle w:val="11"/>
              <w:numPr>
                <w:ilvl w:val="0"/>
                <w:numId w:val="17"/>
              </w:numPr>
              <w:spacing w:after="0" w:line="360" w:lineRule="auto"/>
              <w:ind w:left="744"/>
              <w:rPr>
                <w:rFonts w:ascii="Arial" w:hAnsi="Arial" w:cs="Arial"/>
                <w:b/>
                <w:bCs/>
                <w:color w:val="auto"/>
                <w:sz w:val="18"/>
              </w:rPr>
            </w:pPr>
            <w:r>
              <w:rPr>
                <w:rFonts w:ascii="Arial" w:hAnsi="Arial" w:cs="Arial"/>
                <w:b/>
                <w:bCs/>
                <w:color w:val="auto"/>
                <w:sz w:val="18"/>
              </w:rPr>
              <w:t>Дополнительно (</w:t>
            </w:r>
            <w:r>
              <w:rPr>
                <w:rFonts w:ascii="Arial" w:hAnsi="Arial" w:cs="Arial"/>
                <w:b/>
                <w:bCs/>
                <w:i/>
                <w:color w:val="auto"/>
                <w:sz w:val="18"/>
              </w:rPr>
              <w:t>опишите)</w:t>
            </w:r>
          </w:p>
          <w:p w14:paraId="51909EEE">
            <w:pPr>
              <w:pStyle w:val="11"/>
              <w:spacing w:after="0" w:line="360" w:lineRule="auto"/>
              <w:rPr>
                <w:rFonts w:ascii="Arial" w:hAnsi="Arial" w:cs="Arial"/>
                <w:color w:val="35404C"/>
                <w:sz w:val="18"/>
              </w:rPr>
            </w:pPr>
          </w:p>
        </w:tc>
      </w:tr>
      <w:tr w14:paraId="5830C9D6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c>
          <w:tcPr>
            <w:tcW w:w="4785" w:type="dxa"/>
          </w:tcPr>
          <w:p w14:paraId="12B3842F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к расставить акценты на сайте</w:t>
            </w:r>
          </w:p>
        </w:tc>
        <w:tc>
          <w:tcPr>
            <w:tcW w:w="4786" w:type="dxa"/>
          </w:tcPr>
          <w:p w14:paraId="7F138CBD">
            <w:pPr>
              <w:spacing w:after="0" w:line="360" w:lineRule="auto"/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 xml:space="preserve">Функциональность </w:t>
            </w:r>
          </w:p>
          <w:tbl>
            <w:tblPr>
              <w:tblStyle w:val="10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18"/>
              <w:gridCol w:w="276"/>
              <w:gridCol w:w="2018"/>
              <w:gridCol w:w="377"/>
            </w:tblGrid>
            <w:tr w14:paraId="070F2703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8" w:type="dxa"/>
                </w:tcPr>
                <w:p w14:paraId="69C3B882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60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1139" w:type="dxa"/>
                </w:tcPr>
                <w:p w14:paraId="7E365F6F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14:paraId="31406C8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70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1139" w:type="dxa"/>
                </w:tcPr>
                <w:p w14:paraId="39E9D7ED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14:paraId="6D8429BC">
            <w:pPr>
              <w:spacing w:after="0" w:line="360" w:lineRule="auto"/>
              <w:rPr>
                <w:rFonts w:ascii="Arial" w:hAnsi="Arial" w:cs="Arial"/>
                <w:color w:val="35404C"/>
                <w:sz w:val="18"/>
                <w:szCs w:val="24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  <w:r>
              <w:rPr>
                <w:rFonts w:ascii="Arial" w:hAnsi="Arial" w:cs="Arial"/>
                <w:color w:val="35404C"/>
                <w:sz w:val="18"/>
                <w:szCs w:val="24"/>
              </w:rPr>
              <w:softHyphen/>
            </w:r>
          </w:p>
          <w:p w14:paraId="76441383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color w:val="35404C"/>
                <w:sz w:val="18"/>
                <w:szCs w:val="24"/>
              </w:rPr>
              <w:t xml:space="preserve"> Красота </w:t>
            </w:r>
            <w:r>
              <w:rPr>
                <w:rFonts w:ascii="Arial" w:hAnsi="Arial" w:cs="Arial"/>
                <w:color w:val="35404C"/>
                <w:sz w:val="18"/>
                <w:szCs w:val="24"/>
                <w:lang w:val="en-US"/>
              </w:rPr>
              <w:t xml:space="preserve"> </w:t>
            </w:r>
          </w:p>
          <w:tbl>
            <w:tblPr>
              <w:tblStyle w:val="10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18"/>
              <w:gridCol w:w="276"/>
              <w:gridCol w:w="2018"/>
              <w:gridCol w:w="377"/>
            </w:tblGrid>
            <w:tr w14:paraId="1A6E6CF1"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138" w:type="dxa"/>
                </w:tcPr>
                <w:p w14:paraId="06EFD1E4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30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_</w:t>
                  </w:r>
                </w:p>
              </w:tc>
              <w:tc>
                <w:tcPr>
                  <w:tcW w:w="1139" w:type="dxa"/>
                </w:tcPr>
                <w:p w14:paraId="2D9A9277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-</w:t>
                  </w:r>
                </w:p>
              </w:tc>
              <w:tc>
                <w:tcPr>
                  <w:tcW w:w="1139" w:type="dxa"/>
                </w:tcPr>
                <w:p w14:paraId="14354948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</w:rPr>
                    <w:t>70</w:t>
                  </w: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________</w:t>
                  </w:r>
                </w:p>
              </w:tc>
              <w:tc>
                <w:tcPr>
                  <w:tcW w:w="1139" w:type="dxa"/>
                </w:tcPr>
                <w:p w14:paraId="500CFCEE">
                  <w:pPr>
                    <w:spacing w:after="0" w:line="360" w:lineRule="auto"/>
                    <w:jc w:val="center"/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</w:pPr>
                  <w:r>
                    <w:rPr>
                      <w:rFonts w:ascii="Arial" w:hAnsi="Arial" w:cs="Arial"/>
                      <w:color w:val="35404C"/>
                      <w:sz w:val="18"/>
                      <w:szCs w:val="24"/>
                      <w:lang w:val="en-US"/>
                    </w:rPr>
                    <w:t>%</w:t>
                  </w:r>
                </w:p>
              </w:tc>
            </w:tr>
          </w:tbl>
          <w:p w14:paraId="6505C180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  <w:lang w:val="en-US"/>
              </w:rPr>
            </w:pPr>
          </w:p>
        </w:tc>
      </w:tr>
      <w:tr w14:paraId="0C6FA419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380" w:hRule="atLeast"/>
        </w:trPr>
        <w:tc>
          <w:tcPr>
            <w:tcW w:w="9571" w:type="dxa"/>
            <w:gridSpan w:val="2"/>
          </w:tcPr>
          <w:p w14:paraId="382F8329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. Опишите что нравится.</w:t>
            </w:r>
          </w:p>
          <w:tbl>
            <w:tblPr>
              <w:tblStyle w:val="10"/>
              <w:tblW w:w="0" w:type="auto"/>
              <w:tblInd w:w="0" w:type="dxa"/>
              <w:tblBorders>
                <w:top w:val="dotted" w:color="B5B5C9" w:sz="4" w:space="0"/>
                <w:left w:val="dotted" w:color="B5B5C9" w:sz="4" w:space="0"/>
                <w:bottom w:val="dotted" w:color="B5B5C9" w:sz="4" w:space="0"/>
                <w:right w:val="dotted" w:color="B5B5C9" w:sz="4" w:space="0"/>
                <w:insideH w:val="dotted" w:color="B5B5C9" w:sz="4" w:space="0"/>
                <w:insideV w:val="dotted" w:color="B5B5C9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70"/>
              <w:gridCol w:w="4670"/>
            </w:tblGrid>
            <w:tr w14:paraId="1935E24C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70" w:type="dxa"/>
                  <w:shd w:val="clear" w:color="auto" w:fill="D2CDD9"/>
                </w:tcPr>
                <w:p w14:paraId="2B207E32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14:paraId="44597675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14:paraId="729CDABB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33779F9C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hint="default" w:ascii="Arial" w:hAnsi="Arial"/>
                      <w:b/>
                      <w:bCs/>
                      <w:color w:val="auto"/>
                      <w:sz w:val="20"/>
                      <w:szCs w:val="24"/>
                    </w:rPr>
                    <w:t>https://www.labirint.ru/</w:t>
                  </w:r>
                </w:p>
              </w:tc>
              <w:tc>
                <w:tcPr>
                  <w:tcW w:w="4670" w:type="dxa"/>
                </w:tcPr>
                <w:p w14:paraId="544CD400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hint="default" w:ascii="Arial" w:hAnsi="Arial"/>
                      <w:b/>
                      <w:bCs/>
                      <w:color w:val="auto"/>
                      <w:sz w:val="18"/>
                      <w:szCs w:val="18"/>
                    </w:rPr>
                    <w:t>Нравится удобная навигация, минималистичный дизайн, акцент на качестве изображений обложек книг. Интуитивно понятный процесс заказа и оплаты.</w:t>
                  </w:r>
                </w:p>
              </w:tc>
            </w:tr>
            <w:tr w14:paraId="377BD77C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3EA0D8AC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hint="default" w:ascii="Arial" w:hAnsi="Arial"/>
                      <w:b/>
                      <w:bCs/>
                      <w:color w:val="auto"/>
                      <w:sz w:val="20"/>
                      <w:szCs w:val="24"/>
                    </w:rPr>
                    <w:t>https://www.ozon.ru/?__rr=1</w:t>
                  </w:r>
                </w:p>
              </w:tc>
              <w:tc>
                <w:tcPr>
                  <w:tcW w:w="4670" w:type="dxa"/>
                </w:tcPr>
                <w:p w14:paraId="33CBE9C8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hint="default" w:ascii="Arial" w:hAnsi="Arial"/>
                      <w:b/>
                      <w:bCs/>
                      <w:color w:val="auto"/>
                      <w:sz w:val="18"/>
                      <w:szCs w:val="18"/>
                    </w:rPr>
                    <w:t>Нравится цветовая гамма, шрифты, стильный и современный дизайн. Оригинальное представление информации о книгах и авторах.</w:t>
                  </w:r>
                </w:p>
              </w:tc>
            </w:tr>
            <w:tr w14:paraId="73D7A3A1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07F2DFE4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hint="default" w:ascii="Arial" w:hAnsi="Arial"/>
                      <w:b/>
                      <w:bCs/>
                      <w:color w:val="auto"/>
                      <w:sz w:val="20"/>
                      <w:szCs w:val="24"/>
                    </w:rPr>
                    <w:t>https://www.chitai-gorod.ru/</w:t>
                  </w:r>
                </w:p>
              </w:tc>
              <w:tc>
                <w:tcPr>
                  <w:tcW w:w="4670" w:type="dxa"/>
                </w:tcPr>
                <w:p w14:paraId="53318B96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  <w:r>
                    <w:rPr>
                      <w:rFonts w:hint="default" w:ascii="Arial" w:hAnsi="Arial"/>
                      <w:b/>
                      <w:bCs/>
                      <w:color w:val="auto"/>
                      <w:sz w:val="20"/>
                      <w:szCs w:val="24"/>
                    </w:rPr>
                    <w:t>Нравится функциональность сайта, удобные фильтры и сортировка, возможность сравнения товаров, продуманная система рекомендаций, блог с полезными статьями.</w:t>
                  </w:r>
                </w:p>
              </w:tc>
            </w:tr>
            <w:tr w14:paraId="76A714F7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4DA01BE6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14:paraId="390E0B85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14:paraId="59ABA10B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6D0429CC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14:paraId="45E50789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14:paraId="1CAB7312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14:paraId="5FD07123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380" w:hRule="atLeast"/>
        </w:trPr>
        <w:tc>
          <w:tcPr>
            <w:tcW w:w="9571" w:type="dxa"/>
            <w:gridSpan w:val="2"/>
          </w:tcPr>
          <w:p w14:paraId="55EB9E6A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Примеры сайтов (не менее 3-х), которые Вам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НЕ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нравятся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>. Опишите, что не нравится.</w:t>
            </w:r>
          </w:p>
          <w:tbl>
            <w:tblPr>
              <w:tblStyle w:val="10"/>
              <w:tblW w:w="0" w:type="auto"/>
              <w:tblInd w:w="0" w:type="dxa"/>
              <w:tblBorders>
                <w:top w:val="dotted" w:color="B5B5C9" w:sz="4" w:space="0"/>
                <w:left w:val="dotted" w:color="B5B5C9" w:sz="4" w:space="0"/>
                <w:bottom w:val="dotted" w:color="B5B5C9" w:sz="4" w:space="0"/>
                <w:right w:val="dotted" w:color="B5B5C9" w:sz="4" w:space="0"/>
                <w:insideH w:val="dotted" w:color="B5B5C9" w:sz="4" w:space="0"/>
                <w:insideV w:val="dotted" w:color="B5B5C9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70"/>
              <w:gridCol w:w="4670"/>
            </w:tblGrid>
            <w:tr w14:paraId="751446FE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70" w:type="dxa"/>
                  <w:shd w:val="clear" w:color="auto" w:fill="D2CDD9"/>
                </w:tcPr>
                <w:p w14:paraId="00E22641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Адрес сайта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14:paraId="0600BB0D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Комментарий</w:t>
                  </w:r>
                </w:p>
              </w:tc>
            </w:tr>
            <w:tr w14:paraId="02825578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716A072C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hint="default" w:ascii="Arial" w:hAnsi="Arial"/>
                      <w:b/>
                      <w:bCs/>
                      <w:color w:val="auto"/>
                      <w:sz w:val="18"/>
                      <w:szCs w:val="18"/>
                    </w:rPr>
                    <w:t>https://www.bookvoed.ru/</w:t>
                  </w:r>
                </w:p>
              </w:tc>
              <w:tc>
                <w:tcPr>
                  <w:tcW w:w="4670" w:type="dxa"/>
                </w:tcPr>
                <w:p w14:paraId="59C91BBB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hint="default" w:ascii="Arial" w:hAnsi="Arial"/>
                      <w:b/>
                      <w:bCs/>
                      <w:color w:val="auto"/>
                      <w:sz w:val="18"/>
                      <w:szCs w:val="18"/>
                    </w:rPr>
                    <w:t>Не нравится перегруженный дизайн, слишком много рекламы, сложная навигация, нечитаемые шрифты.</w:t>
                  </w:r>
                </w:p>
              </w:tc>
            </w:tr>
            <w:tr w14:paraId="55796EA0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57EB69E5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hint="default" w:ascii="Arial" w:hAnsi="Arial"/>
                      <w:b/>
                      <w:bCs/>
                      <w:color w:val="auto"/>
                      <w:sz w:val="18"/>
                      <w:szCs w:val="18"/>
                    </w:rPr>
                    <w:t>https://www.knigniy-club.ru/</w:t>
                  </w:r>
                </w:p>
              </w:tc>
              <w:tc>
                <w:tcPr>
                  <w:tcW w:w="4670" w:type="dxa"/>
                </w:tcPr>
                <w:p w14:paraId="5B11ABD6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hint="default" w:ascii="Arial" w:hAnsi="Arial"/>
                      <w:b/>
                      <w:bCs/>
                      <w:color w:val="auto"/>
                      <w:sz w:val="18"/>
                      <w:szCs w:val="18"/>
                    </w:rPr>
                    <w:t>Не нравится устаревший дизайн, плохая структура каталога, отсутствие мобильной версии, сложный процесс заказа.</w:t>
                  </w:r>
                </w:p>
              </w:tc>
            </w:tr>
            <w:tr w14:paraId="03AB64BD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562BCD3E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hint="default" w:ascii="Arial" w:hAnsi="Arial"/>
                      <w:b/>
                      <w:bCs/>
                      <w:color w:val="auto"/>
                      <w:sz w:val="18"/>
                      <w:szCs w:val="18"/>
                    </w:rPr>
                    <w:t>https://www.wildberries.ru/</w:t>
                  </w:r>
                </w:p>
              </w:tc>
              <w:tc>
                <w:tcPr>
                  <w:tcW w:w="4670" w:type="dxa"/>
                </w:tcPr>
                <w:p w14:paraId="54B81FA4">
                  <w:pPr>
                    <w:spacing w:after="0" w:line="360" w:lineRule="auto"/>
                    <w:rPr>
                      <w:rFonts w:ascii="Arial" w:hAnsi="Arial" w:cs="Arial"/>
                      <w:b/>
                      <w:bCs/>
                      <w:color w:val="auto"/>
                      <w:sz w:val="18"/>
                      <w:szCs w:val="18"/>
                    </w:rPr>
                  </w:pPr>
                  <w:r>
                    <w:rPr>
                      <w:rFonts w:hint="default" w:ascii="Arial" w:hAnsi="Arial"/>
                      <w:b/>
                      <w:bCs/>
                      <w:color w:val="auto"/>
                      <w:sz w:val="18"/>
                      <w:szCs w:val="18"/>
                    </w:rPr>
                    <w:t>Не нравится цветовая гамма, плохое качество фотографий, неинформативные описания товаров, отсутствие контактной информации на видном месте. Слишком агрессивный маркетинг, всплывающие окна, мешающие чтению.</w:t>
                  </w:r>
                </w:p>
              </w:tc>
            </w:tr>
            <w:tr w14:paraId="7D26C60B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2DB7141F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14:paraId="58E3FB2E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14:paraId="24CBEBD4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774875E8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14:paraId="5558D94D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14:paraId="5372EED6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  <w:tr w14:paraId="2F21307F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1123" w:hRule="atLeast"/>
        </w:trPr>
        <w:tc>
          <w:tcPr>
            <w:tcW w:w="9571" w:type="dxa"/>
            <w:gridSpan w:val="2"/>
          </w:tcPr>
          <w:p w14:paraId="0A5D1F02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Анализ текущего сайта</w:t>
            </w:r>
            <w:r>
              <w:rPr>
                <w:rFonts w:ascii="Arial" w:hAnsi="Arial" w:cs="Arial"/>
                <w:color w:val="35404C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color w:val="35404C"/>
                <w:sz w:val="18"/>
                <w:szCs w:val="24"/>
              </w:rPr>
              <w:t>(заполняется при редизайне)</w:t>
            </w:r>
          </w:p>
          <w:tbl>
            <w:tblPr>
              <w:tblStyle w:val="10"/>
              <w:tblW w:w="0" w:type="auto"/>
              <w:tblInd w:w="0" w:type="dxa"/>
              <w:tblBorders>
                <w:top w:val="dotted" w:color="B5B5C9" w:sz="4" w:space="0"/>
                <w:left w:val="dotted" w:color="B5B5C9" w:sz="4" w:space="0"/>
                <w:bottom w:val="dotted" w:color="B5B5C9" w:sz="4" w:space="0"/>
                <w:right w:val="dotted" w:color="B5B5C9" w:sz="4" w:space="0"/>
                <w:insideH w:val="dotted" w:color="B5B5C9" w:sz="4" w:space="0"/>
                <w:insideV w:val="dotted" w:color="B5B5C9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670"/>
              <w:gridCol w:w="4670"/>
            </w:tblGrid>
            <w:tr w14:paraId="271E8CD8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670" w:type="dxa"/>
                  <w:shd w:val="clear" w:color="auto" w:fill="D2CDD9"/>
                </w:tcPr>
                <w:p w14:paraId="38A0427D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 нравится</w:t>
                  </w:r>
                </w:p>
              </w:tc>
              <w:tc>
                <w:tcPr>
                  <w:tcW w:w="4670" w:type="dxa"/>
                  <w:shd w:val="clear" w:color="auto" w:fill="D2CDD9"/>
                </w:tcPr>
                <w:p w14:paraId="2745152B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</w:pPr>
                  <w:r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>Что</w:t>
                  </w:r>
                  <w:r>
                    <w:rPr>
                      <w:rFonts w:ascii="Arial" w:hAnsi="Arial" w:cs="Arial"/>
                      <w:b/>
                      <w:color w:val="35404C"/>
                      <w:sz w:val="16"/>
                      <w:szCs w:val="24"/>
                    </w:rPr>
                    <w:t xml:space="preserve"> НЕ</w:t>
                  </w:r>
                  <w:r>
                    <w:rPr>
                      <w:rFonts w:ascii="Arial" w:hAnsi="Arial" w:cs="Arial"/>
                      <w:color w:val="35404C"/>
                      <w:sz w:val="16"/>
                      <w:szCs w:val="24"/>
                    </w:rPr>
                    <w:t xml:space="preserve"> нравится</w:t>
                  </w:r>
                </w:p>
              </w:tc>
            </w:tr>
            <w:tr w14:paraId="1125A52A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38AFC1EA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14:paraId="27AAD903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14:paraId="7C7F5DC7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3518EF94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14:paraId="45FB2FAC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14:paraId="0B01C498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2E9D4438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14:paraId="644E2A05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14:paraId="1108D9A7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24F59ECD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14:paraId="75F73329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  <w:tr w14:paraId="736C5CE6">
              <w:tblPrEx>
                <w:tblBorders>
                  <w:top w:val="dotted" w:color="B5B5C9" w:sz="4" w:space="0"/>
                  <w:left w:val="dotted" w:color="B5B5C9" w:sz="4" w:space="0"/>
                  <w:bottom w:val="dotted" w:color="B5B5C9" w:sz="4" w:space="0"/>
                  <w:right w:val="dotted" w:color="B5B5C9" w:sz="4" w:space="0"/>
                  <w:insideH w:val="dotted" w:color="B5B5C9" w:sz="4" w:space="0"/>
                  <w:insideV w:val="dotted" w:color="B5B5C9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4" w:hRule="atLeast"/>
              </w:trPr>
              <w:tc>
                <w:tcPr>
                  <w:tcW w:w="4670" w:type="dxa"/>
                </w:tcPr>
                <w:p w14:paraId="5C0ECA54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  <w:tc>
                <w:tcPr>
                  <w:tcW w:w="4670" w:type="dxa"/>
                </w:tcPr>
                <w:p w14:paraId="723A7888">
                  <w:pPr>
                    <w:spacing w:after="0" w:line="360" w:lineRule="auto"/>
                    <w:rPr>
                      <w:rFonts w:ascii="Arial" w:hAnsi="Arial" w:cs="Arial"/>
                      <w:color w:val="35404C"/>
                      <w:sz w:val="20"/>
                      <w:szCs w:val="24"/>
                    </w:rPr>
                  </w:pPr>
                </w:p>
              </w:tc>
            </w:tr>
          </w:tbl>
          <w:p w14:paraId="57653E91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</w:tr>
      <w:tr w14:paraId="1880415B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380" w:hRule="atLeast"/>
        </w:trPr>
        <w:tc>
          <w:tcPr>
            <w:tcW w:w="4785" w:type="dxa"/>
          </w:tcPr>
          <w:p w14:paraId="3217E617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еречислите недопустимые к использованию в дизайне элементы, цвета, текст и т.д., если таковые имеются</w:t>
            </w:r>
          </w:p>
        </w:tc>
        <w:tc>
          <w:tcPr>
            <w:tcW w:w="4786" w:type="dxa"/>
          </w:tcPr>
          <w:p w14:paraId="7410FB64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  <w:t>Избегать использования агрессивных рекламных баннеров, слишком ярких и кислотных цветов, навязчивых всплывающих окон. Избегать использования шрифтов, которые сложно читать. Не использовать контент, нарушающий авторские права или законы.</w:t>
            </w:r>
          </w:p>
        </w:tc>
      </w:tr>
      <w:tr w14:paraId="1143DF90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510" w:hRule="atLeast"/>
        </w:trPr>
        <w:tc>
          <w:tcPr>
            <w:tcW w:w="9571" w:type="dxa"/>
            <w:gridSpan w:val="2"/>
            <w:shd w:val="clear" w:color="auto" w:fill="E5DFEC" w:themeFill="accent4" w:themeFillTint="33"/>
            <w:vAlign w:val="center"/>
          </w:tcPr>
          <w:p w14:paraId="075F440E">
            <w:pPr>
              <w:pStyle w:val="11"/>
              <w:spacing w:after="0" w:line="240" w:lineRule="auto"/>
              <w:jc w:val="center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ОСОБЕННОСТИ ПРОГРАММНОЙ ЧАСТИ</w:t>
            </w:r>
          </w:p>
        </w:tc>
      </w:tr>
      <w:tr w14:paraId="73D05909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380" w:hRule="atLeast"/>
        </w:trPr>
        <w:tc>
          <w:tcPr>
            <w:tcW w:w="4785" w:type="dxa"/>
          </w:tcPr>
          <w:p w14:paraId="2D401E3D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Полный список программ, с которыми взаимодействует сайт</w:t>
            </w:r>
          </w:p>
        </w:tc>
        <w:tc>
          <w:tcPr>
            <w:tcW w:w="4786" w:type="dxa"/>
          </w:tcPr>
          <w:p w14:paraId="26B08BD1">
            <w:pPr>
              <w:numPr>
                <w:ilvl w:val="0"/>
                <w:numId w:val="18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  <w:t>Платежная система (например, Robokassa, ЮKassa).</w:t>
            </w:r>
          </w:p>
          <w:p w14:paraId="1A284844">
            <w:pPr>
              <w:numPr>
                <w:ilvl w:val="0"/>
                <w:numId w:val="18"/>
              </w:numPr>
              <w:spacing w:after="0" w:line="360" w:lineRule="auto"/>
              <w:ind w:left="420" w:leftChars="0" w:hanging="420" w:firstLineChars="0"/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  <w:t>Система управления контентом (CMS) (например, WordPress, Drupal, Joomla). (Укажите, если CMS выбрана)</w:t>
            </w:r>
          </w:p>
          <w:p w14:paraId="337DF6E0">
            <w:pPr>
              <w:numPr>
                <w:ilvl w:val="0"/>
                <w:numId w:val="18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  <w:t>Сервис рассылок (например, Mailchimp, SendPulse). (Укажите, если используется)</w:t>
            </w:r>
          </w:p>
          <w:p w14:paraId="4091832F">
            <w:pPr>
              <w:numPr>
                <w:ilvl w:val="0"/>
                <w:numId w:val="18"/>
              </w:numPr>
              <w:spacing w:after="0" w:line="360" w:lineRule="auto"/>
              <w:ind w:left="420" w:leftChars="0" w:hanging="420" w:firstLineChars="0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  <w:t>Аналитические сервисы (Google Analytics, Яндекс.Метрика).</w:t>
            </w:r>
          </w:p>
        </w:tc>
      </w:tr>
      <w:tr w14:paraId="5F00A483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380" w:hRule="atLeast"/>
        </w:trPr>
        <w:tc>
          <w:tcPr>
            <w:tcW w:w="4785" w:type="dxa"/>
          </w:tcPr>
          <w:p w14:paraId="4C17B027">
            <w:pPr>
              <w:spacing w:after="0" w:line="24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35404C"/>
                <w:sz w:val="20"/>
                <w:szCs w:val="24"/>
              </w:rPr>
              <w:t>Калькулятор (если предусмотрен) - логика</w:t>
            </w:r>
          </w:p>
          <w:p w14:paraId="78708C62">
            <w:pPr>
              <w:spacing w:after="0" w:line="360" w:lineRule="auto"/>
              <w:rPr>
                <w:rFonts w:ascii="Arial" w:hAnsi="Arial" w:cs="Arial"/>
                <w:b/>
                <w:color w:val="35404C"/>
                <w:sz w:val="20"/>
                <w:szCs w:val="24"/>
              </w:rPr>
            </w:pPr>
          </w:p>
        </w:tc>
        <w:tc>
          <w:tcPr>
            <w:tcW w:w="4786" w:type="dxa"/>
          </w:tcPr>
          <w:p w14:paraId="0E58AD56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  <w:r>
              <w:rPr>
                <w:rFonts w:hint="default" w:ascii="Arial" w:hAnsi="Arial"/>
                <w:b/>
                <w:bCs/>
                <w:color w:val="auto"/>
                <w:sz w:val="18"/>
                <w:szCs w:val="18"/>
              </w:rPr>
              <w:t>Калькулятор не предусмотрен.</w:t>
            </w:r>
          </w:p>
        </w:tc>
      </w:tr>
      <w:tr w14:paraId="3EAD1577">
        <w:tblPrEx>
          <w:tblBorders>
            <w:top w:val="single" w:color="D2CDD9" w:sz="18" w:space="0"/>
            <w:left w:val="single" w:color="D2CDD9" w:sz="18" w:space="0"/>
            <w:bottom w:val="single" w:color="D2CDD9" w:sz="18" w:space="0"/>
            <w:right w:val="single" w:color="D2CDD9" w:sz="18" w:space="0"/>
            <w:insideH w:val="single" w:color="D2CDD9" w:sz="18" w:space="0"/>
            <w:insideV w:val="single" w:color="D2CDD9" w:sz="18" w:space="0"/>
          </w:tblBorders>
          <w:tblCellMar>
            <w:top w:w="85" w:type="dxa"/>
            <w:left w:w="108" w:type="dxa"/>
            <w:bottom w:w="85" w:type="dxa"/>
            <w:right w:w="108" w:type="dxa"/>
          </w:tblCellMar>
        </w:tblPrEx>
        <w:trPr>
          <w:trHeight w:val="380" w:hRule="atLeast"/>
        </w:trPr>
        <w:tc>
          <w:tcPr>
            <w:tcW w:w="4785" w:type="dxa"/>
          </w:tcPr>
          <w:p w14:paraId="3785AEF9">
            <w:pPr>
              <w:spacing w:after="0" w:line="360" w:lineRule="auto"/>
            </w:pPr>
          </w:p>
        </w:tc>
        <w:tc>
          <w:tcPr>
            <w:tcW w:w="4786" w:type="dxa"/>
          </w:tcPr>
          <w:p w14:paraId="23D627B3">
            <w:pPr>
              <w:spacing w:after="0" w:line="360" w:lineRule="auto"/>
              <w:rPr>
                <w:rFonts w:ascii="Arial" w:hAnsi="Arial" w:cs="Arial"/>
                <w:color w:val="35404C"/>
                <w:sz w:val="20"/>
                <w:szCs w:val="24"/>
              </w:rPr>
            </w:pPr>
          </w:p>
        </w:tc>
      </w:tr>
    </w:tbl>
    <w:p w14:paraId="5E757BBC">
      <w:pPr>
        <w:spacing w:line="360" w:lineRule="auto"/>
        <w:rPr>
          <w:rFonts w:ascii="Arial" w:hAnsi="Arial" w:cs="Arial"/>
          <w:color w:val="35404C"/>
          <w:sz w:val="20"/>
          <w:szCs w:val="24"/>
        </w:rPr>
      </w:pPr>
    </w:p>
    <w:p w14:paraId="1CF7229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360" w:leftChars="0"/>
        <w:jc w:val="left"/>
        <w:rPr>
          <w:rFonts w:hint="default"/>
          <w:lang w:val="en-US"/>
        </w:rPr>
      </w:pPr>
      <w:r>
        <w:rPr>
          <w:rFonts w:ascii="Arial" w:hAnsi="Arial" w:cs="Arial"/>
          <w:b/>
          <w:color w:val="35404C"/>
          <w:sz w:val="20"/>
          <w:szCs w:val="24"/>
        </w:rPr>
        <w:t>Что еще хотели бы добавить</w:t>
      </w:r>
      <w:r>
        <w:rPr>
          <w:rFonts w:hint="default" w:ascii="Arial" w:hAnsi="Arial" w:cs="Arial"/>
          <w:b/>
          <w:color w:val="35404C"/>
          <w:sz w:val="20"/>
          <w:szCs w:val="24"/>
          <w:lang w:val="en-US"/>
        </w:rPr>
        <w:t>:</w:t>
      </w:r>
    </w:p>
    <w:p w14:paraId="4199F473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1" w:after="0" w:afterAutospacing="1"/>
        <w:ind w:left="360" w:leftChars="0"/>
        <w:jc w:val="left"/>
        <w:rPr>
          <w:rFonts w:hint="default" w:ascii="Arial" w:hAnsi="Arial" w:cs="Arial"/>
          <w:b/>
          <w:bCs/>
          <w:color w:val="auto"/>
          <w:sz w:val="18"/>
          <w:szCs w:val="18"/>
          <w:u w:val="single"/>
        </w:rPr>
      </w:pPr>
      <w:r>
        <w:rPr>
          <w:rFonts w:hint="default" w:ascii="Arial" w:hAnsi="Arial" w:eastAsia="Segoe UI" w:cs="Arial"/>
          <w:b/>
          <w:bCs/>
          <w:i w:val="0"/>
          <w:iCs w:val="0"/>
          <w:caps w:val="0"/>
          <w:color w:val="auto"/>
          <w:spacing w:val="0"/>
          <w:sz w:val="18"/>
          <w:szCs w:val="18"/>
          <w:u w:val="single"/>
          <w:shd w:val="clear" w:fill="FFFFFF"/>
        </w:rPr>
        <w:t xml:space="preserve"> Мы хотим, чтобы сайт был максимально удобен для мобильных устройств.</w:t>
      </w:r>
    </w:p>
    <w:p w14:paraId="184460C4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1"/>
        <w:ind w:left="360" w:leftChars="0"/>
        <w:jc w:val="left"/>
        <w:rPr>
          <w:rFonts w:hint="default" w:ascii="Arial" w:hAnsi="Arial" w:cs="Arial"/>
          <w:b/>
          <w:bCs/>
          <w:color w:val="auto"/>
          <w:sz w:val="18"/>
          <w:szCs w:val="18"/>
          <w:u w:val="single"/>
        </w:rPr>
      </w:pPr>
      <w:r>
        <w:rPr>
          <w:rFonts w:hint="default" w:ascii="Arial" w:hAnsi="Arial" w:eastAsia="Segoe UI" w:cs="Arial"/>
          <w:b/>
          <w:bCs/>
          <w:i w:val="0"/>
          <w:iCs w:val="0"/>
          <w:caps w:val="0"/>
          <w:color w:val="auto"/>
          <w:spacing w:val="0"/>
          <w:sz w:val="18"/>
          <w:szCs w:val="18"/>
          <w:u w:val="single"/>
          <w:shd w:val="clear" w:fill="FFFFFF"/>
          <w:lang w:val="ru-RU"/>
        </w:rPr>
        <w:t xml:space="preserve"> </w:t>
      </w:r>
      <w:r>
        <w:rPr>
          <w:rFonts w:hint="default" w:ascii="Arial" w:hAnsi="Arial" w:eastAsia="Segoe UI" w:cs="Arial"/>
          <w:b/>
          <w:bCs/>
          <w:i w:val="0"/>
          <w:iCs w:val="0"/>
          <w:caps w:val="0"/>
          <w:color w:val="auto"/>
          <w:spacing w:val="0"/>
          <w:sz w:val="18"/>
          <w:szCs w:val="18"/>
          <w:u w:val="single"/>
          <w:shd w:val="clear" w:fill="FFFFFF"/>
        </w:rPr>
        <w:t>Возможность интеграции с социальными сетями важна.</w:t>
      </w:r>
    </w:p>
    <w:p w14:paraId="5F983F7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1"/>
        <w:ind w:left="360" w:leftChars="0"/>
        <w:jc w:val="left"/>
        <w:rPr>
          <w:rFonts w:hint="default" w:ascii="Arial" w:hAnsi="Arial" w:cs="Arial"/>
          <w:b/>
          <w:bCs/>
          <w:color w:val="auto"/>
          <w:sz w:val="18"/>
          <w:szCs w:val="18"/>
          <w:u w:val="single"/>
        </w:rPr>
      </w:pPr>
      <w:r>
        <w:rPr>
          <w:rFonts w:hint="default" w:ascii="Arial" w:hAnsi="Arial" w:eastAsia="Segoe UI" w:cs="Arial"/>
          <w:b/>
          <w:bCs/>
          <w:i w:val="0"/>
          <w:iCs w:val="0"/>
          <w:caps w:val="0"/>
          <w:color w:val="auto"/>
          <w:spacing w:val="0"/>
          <w:sz w:val="18"/>
          <w:szCs w:val="18"/>
          <w:u w:val="single"/>
          <w:shd w:val="clear" w:fill="FFFFFF"/>
        </w:rPr>
        <w:t xml:space="preserve"> Планируем в будущем добавить функцию онлайн-консультации.</w:t>
      </w:r>
    </w:p>
    <w:p w14:paraId="4164A261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1"/>
        <w:ind w:left="360" w:leftChars="0"/>
        <w:jc w:val="left"/>
        <w:rPr>
          <w:rFonts w:ascii="Arial" w:hAnsi="Arial" w:cs="Arial"/>
          <w:color w:val="35404C"/>
          <w:sz w:val="20"/>
          <w:szCs w:val="24"/>
          <w:u w:val="single"/>
          <w:lang w:val="en-US"/>
        </w:rPr>
      </w:pPr>
      <w:r>
        <w:rPr>
          <w:rFonts w:hint="default" w:ascii="Arial" w:hAnsi="Arial" w:eastAsia="Segoe UI" w:cs="Arial"/>
          <w:b/>
          <w:bCs/>
          <w:i w:val="0"/>
          <w:iCs w:val="0"/>
          <w:caps w:val="0"/>
          <w:color w:val="auto"/>
          <w:spacing w:val="0"/>
          <w:sz w:val="18"/>
          <w:szCs w:val="18"/>
          <w:u w:val="single"/>
          <w:shd w:val="clear" w:fill="FFFFFF"/>
        </w:rPr>
        <w:t xml:space="preserve"> Важно, чтобы сайт был оптимизирован для поисковых систем (SEO).</w:t>
      </w:r>
    </w:p>
    <w:p w14:paraId="2A290A1B">
      <w:pPr>
        <w:spacing w:line="360" w:lineRule="auto"/>
        <w:jc w:val="right"/>
        <w:rPr>
          <w:rFonts w:ascii="Arial" w:hAnsi="Arial" w:cs="Arial"/>
          <w:color w:val="35404C"/>
          <w:sz w:val="18"/>
          <w:szCs w:val="24"/>
        </w:rPr>
      </w:pPr>
      <w:r>
        <w:rPr>
          <w:rFonts w:ascii="Arial" w:hAnsi="Arial" w:cs="Arial"/>
          <w:color w:val="35404C"/>
          <w:sz w:val="18"/>
          <w:szCs w:val="24"/>
        </w:rPr>
        <w:t>Дата заполнения: __</w:t>
      </w:r>
      <w:r>
        <w:rPr>
          <w:rFonts w:hint="default" w:ascii="Arial" w:hAnsi="Arial" w:cs="Arial"/>
          <w:color w:val="35404C"/>
          <w:sz w:val="18"/>
          <w:szCs w:val="24"/>
          <w:u w:val="single"/>
          <w:lang w:val="ru-RU"/>
        </w:rPr>
        <w:t>03.06.2025</w:t>
      </w:r>
      <w:r>
        <w:rPr>
          <w:rFonts w:ascii="Arial" w:hAnsi="Arial" w:cs="Arial"/>
          <w:color w:val="35404C"/>
          <w:sz w:val="18"/>
          <w:szCs w:val="24"/>
          <w:u w:val="single"/>
        </w:rPr>
        <w:t>_</w:t>
      </w:r>
      <w:r>
        <w:rPr>
          <w:rFonts w:ascii="Arial" w:hAnsi="Arial" w:cs="Arial"/>
          <w:color w:val="35404C"/>
          <w:sz w:val="18"/>
          <w:szCs w:val="24"/>
        </w:rPr>
        <w:t xml:space="preserve">__ </w:t>
      </w:r>
    </w:p>
    <w:p w14:paraId="4F135ACB">
      <w:pPr>
        <w:spacing w:line="360" w:lineRule="auto"/>
        <w:jc w:val="center"/>
        <w:rPr>
          <w:rFonts w:ascii="Arial" w:hAnsi="Arial" w:cs="Arial"/>
          <w:b/>
          <w:color w:val="35404C"/>
          <w:sz w:val="40"/>
          <w:szCs w:val="44"/>
        </w:rPr>
      </w:pPr>
    </w:p>
    <w:p w14:paraId="549EC68D">
      <w:pPr>
        <w:spacing w:line="360" w:lineRule="auto"/>
        <w:jc w:val="right"/>
        <w:rPr>
          <w:rFonts w:ascii="Arial" w:hAnsi="Arial" w:cs="Arial"/>
          <w:color w:val="35404C"/>
          <w:sz w:val="18"/>
          <w:szCs w:val="24"/>
        </w:rPr>
      </w:pPr>
    </w:p>
    <w:sectPr>
      <w:headerReference r:id="rId7" w:type="first"/>
      <w:headerReference r:id="rId5" w:type="default"/>
      <w:headerReference r:id="rId6" w:type="even"/>
      <w:pgSz w:w="11906" w:h="16838"/>
      <w:pgMar w:top="2127" w:right="850" w:bottom="851" w:left="1701" w:header="0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ヒラギノ角ゴ Pro W3">
    <w:altName w:val="Source Sans Pro ExtraLight"/>
    <w:panose1 w:val="020B0300000000000000"/>
    <w:charset w:val="4E"/>
    <w:family w:val="auto"/>
    <w:pitch w:val="default"/>
    <w:sig w:usb0="00000000" w:usb1="00000000" w:usb2="00000012" w:usb3="00000000" w:csb0="0002000D" w:csb1="00000000"/>
  </w:font>
  <w:font w:name="Arial Bold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ans-serif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B2E258">
    <w:pPr>
      <w:pStyle w:val="7"/>
      <w:ind w:left="-1701"/>
    </w:pPr>
  </w:p>
  <w:p w14:paraId="001B7803">
    <w:pPr>
      <w:pStyle w:val="7"/>
      <w:ind w:left="-1701"/>
      <w:jc w:val="center"/>
    </w:pPr>
  </w:p>
  <w:p w14:paraId="0602808F">
    <w:pPr>
      <w:pStyle w:val="7"/>
      <w:ind w:left="-1701"/>
      <w:jc w:val="center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8740</wp:posOffset>
          </wp:positionH>
          <wp:positionV relativeFrom="paragraph">
            <wp:posOffset>36195</wp:posOffset>
          </wp:positionV>
          <wp:extent cx="753110" cy="556260"/>
          <wp:effectExtent l="0" t="0" r="8890" b="0"/>
          <wp:wrapSquare wrapText="bothSides"/>
          <wp:docPr id="1" name="Рисунок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11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D017248">
    <w:pPr>
      <w:pStyle w:val="7"/>
      <w:tabs>
        <w:tab w:val="center" w:pos="4820"/>
        <w:tab w:val="clear" w:pos="4677"/>
      </w:tabs>
      <w:ind w:left="-142"/>
      <w:jc w:val="center"/>
      <w:rPr>
        <w:sz w:val="20"/>
      </w:rPr>
    </w:pPr>
    <w:r>
      <w:rPr>
        <w:sz w:val="20"/>
      </w:rPr>
      <w:t>г. Москва,ул Горбунова дом 8 стр 2 офис 2. Время работы: 9:00-19:00</w:t>
    </w:r>
  </w:p>
  <w:p w14:paraId="0B9960D2">
    <w:pPr>
      <w:pStyle w:val="7"/>
      <w:tabs>
        <w:tab w:val="center" w:pos="2127"/>
        <w:tab w:val="clear" w:pos="4677"/>
      </w:tabs>
      <w:ind w:left="-142"/>
      <w:jc w:val="center"/>
      <w:rPr>
        <w:b/>
        <w:sz w:val="20"/>
      </w:rPr>
    </w:pPr>
    <w:r>
      <w:rPr>
        <w:b/>
        <w:sz w:val="20"/>
      </w:rPr>
      <w:t>8(495) 797-96-89  |</w:t>
    </w:r>
    <w:r>
      <w:rPr>
        <w:b/>
        <w:sz w:val="20"/>
      </w:rPr>
      <w:tab/>
    </w:r>
    <w:r>
      <w:rPr>
        <w:b/>
        <w:sz w:val="20"/>
      </w:rPr>
      <w:t xml:space="preserve">  </w:t>
    </w:r>
    <w:r>
      <w:rPr>
        <w:b/>
        <w:sz w:val="20"/>
        <w:lang w:val="en-US"/>
      </w:rPr>
      <w:t>info</w:t>
    </w:r>
    <w:r>
      <w:rPr>
        <w:b/>
        <w:sz w:val="20"/>
      </w:rPr>
      <w:t>@</w:t>
    </w:r>
    <w:r>
      <w:rPr>
        <w:b/>
        <w:sz w:val="20"/>
        <w:lang w:val="en-US"/>
      </w:rPr>
      <w:t>vikiweb</w:t>
    </w:r>
    <w:r>
      <w:rPr>
        <w:b/>
        <w:sz w:val="20"/>
      </w:rPr>
      <w:t>.</w:t>
    </w:r>
    <w:r>
      <w:rPr>
        <w:b/>
        <w:sz w:val="20"/>
        <w:lang w:val="en-US"/>
      </w:rPr>
      <w:t>ru</w:t>
    </w:r>
    <w:r>
      <w:rPr>
        <w:b/>
        <w:sz w:val="20"/>
      </w:rPr>
      <w:t xml:space="preserve">  |  </w:t>
    </w:r>
    <w:r>
      <w:rPr>
        <w:b/>
        <w:sz w:val="20"/>
        <w:lang w:val="en-US"/>
      </w:rPr>
      <w:t>www</w:t>
    </w:r>
    <w:r>
      <w:rPr>
        <w:b/>
        <w:sz w:val="20"/>
      </w:rPr>
      <w:t>.</w:t>
    </w:r>
    <w:r>
      <w:rPr>
        <w:b/>
        <w:sz w:val="20"/>
        <w:lang w:val="en-US"/>
      </w:rPr>
      <w:t>vikiweb</w:t>
    </w:r>
    <w:r>
      <w:rPr>
        <w:b/>
        <w:sz w:val="20"/>
      </w:rPr>
      <w:t>.</w:t>
    </w:r>
    <w:r>
      <w:rPr>
        <w:b/>
        <w:sz w:val="20"/>
        <w:lang w:val="en-US"/>
      </w:rPr>
      <w:t>ru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49363F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20104F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4E141E"/>
    <w:multiLevelType w:val="singleLevel"/>
    <w:tmpl w:val="844E141E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D7077F5"/>
    <w:multiLevelType w:val="singleLevel"/>
    <w:tmpl w:val="9D7077F5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A571913F"/>
    <w:multiLevelType w:val="singleLevel"/>
    <w:tmpl w:val="A571913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AED17831"/>
    <w:multiLevelType w:val="singleLevel"/>
    <w:tmpl w:val="AED17831"/>
    <w:lvl w:ilvl="0" w:tentative="0">
      <w:start w:val="1"/>
      <w:numFmt w:val="upperRoman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  <w:color w:val="auto"/>
      </w:rPr>
    </w:lvl>
  </w:abstractNum>
  <w:abstractNum w:abstractNumId="4">
    <w:nsid w:val="CD8531BF"/>
    <w:multiLevelType w:val="singleLevel"/>
    <w:tmpl w:val="CD8531BF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F103CFBE"/>
    <w:multiLevelType w:val="singleLevel"/>
    <w:tmpl w:val="F103CFBE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  <w:color w:val="auto"/>
      </w:rPr>
    </w:lvl>
  </w:abstractNum>
  <w:abstractNum w:abstractNumId="6">
    <w:nsid w:val="F81E399C"/>
    <w:multiLevelType w:val="singleLevel"/>
    <w:tmpl w:val="F81E399C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0EB84C4E"/>
    <w:multiLevelType w:val="multilevel"/>
    <w:tmpl w:val="0EB84C4E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82274"/>
    <w:multiLevelType w:val="multilevel"/>
    <w:tmpl w:val="0ED8227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28114C"/>
    <w:multiLevelType w:val="multilevel"/>
    <w:tmpl w:val="1B28114C"/>
    <w:lvl w:ilvl="0" w:tentative="0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BA40E4"/>
    <w:multiLevelType w:val="multilevel"/>
    <w:tmpl w:val="2FBA40E4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6CB5C5"/>
    <w:multiLevelType w:val="singleLevel"/>
    <w:tmpl w:val="356CB5C5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2">
    <w:nsid w:val="458C2EE8"/>
    <w:multiLevelType w:val="singleLevel"/>
    <w:tmpl w:val="458C2EE8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3">
    <w:nsid w:val="582C69CC"/>
    <w:multiLevelType w:val="multilevel"/>
    <w:tmpl w:val="582C69CC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8C0715"/>
    <w:multiLevelType w:val="multilevel"/>
    <w:tmpl w:val="5A8C0715"/>
    <w:lvl w:ilvl="0" w:tentative="0">
      <w:start w:val="1"/>
      <w:numFmt w:val="lowerLetter"/>
      <w:lvlText w:val="%1)"/>
      <w:lvlJc w:val="left"/>
      <w:pPr>
        <w:ind w:left="80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37238B"/>
    <w:multiLevelType w:val="multilevel"/>
    <w:tmpl w:val="5E37238B"/>
    <w:lvl w:ilvl="0" w:tentative="0">
      <w:start w:val="1"/>
      <w:numFmt w:val="lowerLetter"/>
      <w:lvlText w:val="%1)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94D6FE7"/>
    <w:multiLevelType w:val="multilevel"/>
    <w:tmpl w:val="694D6FE7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D41034"/>
    <w:multiLevelType w:val="multilevel"/>
    <w:tmpl w:val="72D41034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3"/>
  </w:num>
  <w:num w:numId="5">
    <w:abstractNumId w:val="10"/>
  </w:num>
  <w:num w:numId="6">
    <w:abstractNumId w:val="7"/>
  </w:num>
  <w:num w:numId="7">
    <w:abstractNumId w:val="2"/>
  </w:num>
  <w:num w:numId="8">
    <w:abstractNumId w:val="11"/>
  </w:num>
  <w:num w:numId="9">
    <w:abstractNumId w:val="1"/>
  </w:num>
  <w:num w:numId="10">
    <w:abstractNumId w:val="8"/>
  </w:num>
  <w:num w:numId="11">
    <w:abstractNumId w:val="6"/>
  </w:num>
  <w:num w:numId="12">
    <w:abstractNumId w:val="14"/>
  </w:num>
  <w:num w:numId="13">
    <w:abstractNumId w:val="9"/>
  </w:num>
  <w:num w:numId="14">
    <w:abstractNumId w:val="13"/>
  </w:num>
  <w:num w:numId="15">
    <w:abstractNumId w:val="17"/>
  </w:num>
  <w:num w:numId="16">
    <w:abstractNumId w:val="16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displayBackgroundShape w:val="1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B43"/>
    <w:rsid w:val="00001CA0"/>
    <w:rsid w:val="000023DD"/>
    <w:rsid w:val="00002816"/>
    <w:rsid w:val="00003347"/>
    <w:rsid w:val="00005394"/>
    <w:rsid w:val="000136C3"/>
    <w:rsid w:val="0001435D"/>
    <w:rsid w:val="00027B85"/>
    <w:rsid w:val="00036455"/>
    <w:rsid w:val="00042155"/>
    <w:rsid w:val="0004724A"/>
    <w:rsid w:val="0005533E"/>
    <w:rsid w:val="00056FD5"/>
    <w:rsid w:val="00063CF5"/>
    <w:rsid w:val="000821CE"/>
    <w:rsid w:val="000825D3"/>
    <w:rsid w:val="000932F2"/>
    <w:rsid w:val="00095FA1"/>
    <w:rsid w:val="00096E88"/>
    <w:rsid w:val="000B6B0F"/>
    <w:rsid w:val="000D060B"/>
    <w:rsid w:val="000D0A36"/>
    <w:rsid w:val="000D3642"/>
    <w:rsid w:val="000D635D"/>
    <w:rsid w:val="000D7960"/>
    <w:rsid w:val="000E1462"/>
    <w:rsid w:val="000F4C58"/>
    <w:rsid w:val="000F5955"/>
    <w:rsid w:val="000F742B"/>
    <w:rsid w:val="00100863"/>
    <w:rsid w:val="001060B0"/>
    <w:rsid w:val="0012284F"/>
    <w:rsid w:val="00132E48"/>
    <w:rsid w:val="001353FC"/>
    <w:rsid w:val="00136DF8"/>
    <w:rsid w:val="001430B4"/>
    <w:rsid w:val="0014363D"/>
    <w:rsid w:val="001446A9"/>
    <w:rsid w:val="00147BD0"/>
    <w:rsid w:val="001567A5"/>
    <w:rsid w:val="00160785"/>
    <w:rsid w:val="0016140A"/>
    <w:rsid w:val="00161910"/>
    <w:rsid w:val="00183097"/>
    <w:rsid w:val="001A06BF"/>
    <w:rsid w:val="001A24E3"/>
    <w:rsid w:val="001A633B"/>
    <w:rsid w:val="001C16C4"/>
    <w:rsid w:val="001C4D50"/>
    <w:rsid w:val="001D13A4"/>
    <w:rsid w:val="001E2E5B"/>
    <w:rsid w:val="001E31AC"/>
    <w:rsid w:val="00201BDD"/>
    <w:rsid w:val="00202173"/>
    <w:rsid w:val="00203722"/>
    <w:rsid w:val="00206AB6"/>
    <w:rsid w:val="002112A2"/>
    <w:rsid w:val="00214240"/>
    <w:rsid w:val="002330C5"/>
    <w:rsid w:val="0023494C"/>
    <w:rsid w:val="00247BCC"/>
    <w:rsid w:val="00253DBB"/>
    <w:rsid w:val="002601FA"/>
    <w:rsid w:val="002873FA"/>
    <w:rsid w:val="002969D3"/>
    <w:rsid w:val="002A6BE2"/>
    <w:rsid w:val="002B330F"/>
    <w:rsid w:val="002B5FE5"/>
    <w:rsid w:val="002C0B97"/>
    <w:rsid w:val="002C2D58"/>
    <w:rsid w:val="002D5AE0"/>
    <w:rsid w:val="002D70CA"/>
    <w:rsid w:val="002E74D4"/>
    <w:rsid w:val="002F0E6F"/>
    <w:rsid w:val="002F48F8"/>
    <w:rsid w:val="002F788F"/>
    <w:rsid w:val="00310489"/>
    <w:rsid w:val="00310583"/>
    <w:rsid w:val="00313740"/>
    <w:rsid w:val="00314117"/>
    <w:rsid w:val="00314ADF"/>
    <w:rsid w:val="00323B43"/>
    <w:rsid w:val="00323F72"/>
    <w:rsid w:val="0032754C"/>
    <w:rsid w:val="00331927"/>
    <w:rsid w:val="00340479"/>
    <w:rsid w:val="00344819"/>
    <w:rsid w:val="00346A50"/>
    <w:rsid w:val="003816D7"/>
    <w:rsid w:val="00392AD5"/>
    <w:rsid w:val="003941B2"/>
    <w:rsid w:val="003D2D55"/>
    <w:rsid w:val="003D3FA3"/>
    <w:rsid w:val="003D502E"/>
    <w:rsid w:val="003D52F7"/>
    <w:rsid w:val="003E2508"/>
    <w:rsid w:val="003E7CDE"/>
    <w:rsid w:val="003F73FB"/>
    <w:rsid w:val="00401EF0"/>
    <w:rsid w:val="0040598E"/>
    <w:rsid w:val="00405C4E"/>
    <w:rsid w:val="0040734C"/>
    <w:rsid w:val="0040739A"/>
    <w:rsid w:val="00420547"/>
    <w:rsid w:val="00423315"/>
    <w:rsid w:val="00435BDA"/>
    <w:rsid w:val="0044296A"/>
    <w:rsid w:val="00451E06"/>
    <w:rsid w:val="00454229"/>
    <w:rsid w:val="004635B9"/>
    <w:rsid w:val="00464AE4"/>
    <w:rsid w:val="00480082"/>
    <w:rsid w:val="00487771"/>
    <w:rsid w:val="004936D2"/>
    <w:rsid w:val="00493F07"/>
    <w:rsid w:val="00496303"/>
    <w:rsid w:val="00497057"/>
    <w:rsid w:val="004A67A6"/>
    <w:rsid w:val="004B3573"/>
    <w:rsid w:val="004B5FF0"/>
    <w:rsid w:val="004C11F2"/>
    <w:rsid w:val="004F5EEE"/>
    <w:rsid w:val="00500EF4"/>
    <w:rsid w:val="005013CD"/>
    <w:rsid w:val="00503BEE"/>
    <w:rsid w:val="0050443A"/>
    <w:rsid w:val="00505990"/>
    <w:rsid w:val="00512E77"/>
    <w:rsid w:val="00525934"/>
    <w:rsid w:val="00530658"/>
    <w:rsid w:val="00543E5C"/>
    <w:rsid w:val="005548A7"/>
    <w:rsid w:val="005612C9"/>
    <w:rsid w:val="00562484"/>
    <w:rsid w:val="00576B6E"/>
    <w:rsid w:val="00580C2E"/>
    <w:rsid w:val="005945BB"/>
    <w:rsid w:val="00594A6D"/>
    <w:rsid w:val="0059620F"/>
    <w:rsid w:val="00596DFC"/>
    <w:rsid w:val="005B4524"/>
    <w:rsid w:val="005B49F2"/>
    <w:rsid w:val="005B5506"/>
    <w:rsid w:val="005C398F"/>
    <w:rsid w:val="005C7960"/>
    <w:rsid w:val="005D7FAA"/>
    <w:rsid w:val="005E04B2"/>
    <w:rsid w:val="005E0D10"/>
    <w:rsid w:val="005E0E10"/>
    <w:rsid w:val="005F48E2"/>
    <w:rsid w:val="005F5C93"/>
    <w:rsid w:val="0061164D"/>
    <w:rsid w:val="0061462C"/>
    <w:rsid w:val="00614F06"/>
    <w:rsid w:val="00630CF5"/>
    <w:rsid w:val="006350FB"/>
    <w:rsid w:val="0063647B"/>
    <w:rsid w:val="0063688F"/>
    <w:rsid w:val="00652CF8"/>
    <w:rsid w:val="006633A0"/>
    <w:rsid w:val="006638DB"/>
    <w:rsid w:val="00667738"/>
    <w:rsid w:val="00667A95"/>
    <w:rsid w:val="006A1355"/>
    <w:rsid w:val="006A617C"/>
    <w:rsid w:val="006A6F0C"/>
    <w:rsid w:val="006B1BCD"/>
    <w:rsid w:val="006E450E"/>
    <w:rsid w:val="00702616"/>
    <w:rsid w:val="00730FB3"/>
    <w:rsid w:val="0073226E"/>
    <w:rsid w:val="00736249"/>
    <w:rsid w:val="007463D1"/>
    <w:rsid w:val="00766FDA"/>
    <w:rsid w:val="00772B24"/>
    <w:rsid w:val="00796905"/>
    <w:rsid w:val="007A6EBC"/>
    <w:rsid w:val="007B14F1"/>
    <w:rsid w:val="007B2185"/>
    <w:rsid w:val="007B7DE4"/>
    <w:rsid w:val="007C0AF0"/>
    <w:rsid w:val="007C3725"/>
    <w:rsid w:val="007C51DC"/>
    <w:rsid w:val="007D10B9"/>
    <w:rsid w:val="007E27BF"/>
    <w:rsid w:val="007E51C1"/>
    <w:rsid w:val="007F0208"/>
    <w:rsid w:val="007F780C"/>
    <w:rsid w:val="00801113"/>
    <w:rsid w:val="008268B4"/>
    <w:rsid w:val="00841380"/>
    <w:rsid w:val="0084509E"/>
    <w:rsid w:val="00846B28"/>
    <w:rsid w:val="008528C6"/>
    <w:rsid w:val="00852B85"/>
    <w:rsid w:val="00857CF0"/>
    <w:rsid w:val="00862F45"/>
    <w:rsid w:val="00864654"/>
    <w:rsid w:val="00864BB5"/>
    <w:rsid w:val="008656BA"/>
    <w:rsid w:val="00866BDC"/>
    <w:rsid w:val="00883B6B"/>
    <w:rsid w:val="00894898"/>
    <w:rsid w:val="008A0F24"/>
    <w:rsid w:val="008A6485"/>
    <w:rsid w:val="008C1D02"/>
    <w:rsid w:val="008C25BB"/>
    <w:rsid w:val="008D153A"/>
    <w:rsid w:val="008D4175"/>
    <w:rsid w:val="008E170D"/>
    <w:rsid w:val="008E45AC"/>
    <w:rsid w:val="008E5F2B"/>
    <w:rsid w:val="008F6519"/>
    <w:rsid w:val="00903360"/>
    <w:rsid w:val="00906896"/>
    <w:rsid w:val="00914532"/>
    <w:rsid w:val="00922CF7"/>
    <w:rsid w:val="0094393A"/>
    <w:rsid w:val="00946273"/>
    <w:rsid w:val="009515C9"/>
    <w:rsid w:val="00973DF9"/>
    <w:rsid w:val="00987E26"/>
    <w:rsid w:val="009A6A70"/>
    <w:rsid w:val="009A7B63"/>
    <w:rsid w:val="009B15C9"/>
    <w:rsid w:val="009C0FAB"/>
    <w:rsid w:val="009C1BD2"/>
    <w:rsid w:val="009D3BD6"/>
    <w:rsid w:val="009E38A3"/>
    <w:rsid w:val="009E6E91"/>
    <w:rsid w:val="00A00AED"/>
    <w:rsid w:val="00A22052"/>
    <w:rsid w:val="00A22D16"/>
    <w:rsid w:val="00A23126"/>
    <w:rsid w:val="00A2527C"/>
    <w:rsid w:val="00A30CE9"/>
    <w:rsid w:val="00A33FE4"/>
    <w:rsid w:val="00A45792"/>
    <w:rsid w:val="00A65202"/>
    <w:rsid w:val="00A65CB6"/>
    <w:rsid w:val="00A7391C"/>
    <w:rsid w:val="00A91F93"/>
    <w:rsid w:val="00AC37BA"/>
    <w:rsid w:val="00AC43F0"/>
    <w:rsid w:val="00AC55E3"/>
    <w:rsid w:val="00AD7A7A"/>
    <w:rsid w:val="00AE68F6"/>
    <w:rsid w:val="00AF7210"/>
    <w:rsid w:val="00B13155"/>
    <w:rsid w:val="00B30862"/>
    <w:rsid w:val="00B60AD5"/>
    <w:rsid w:val="00B70C08"/>
    <w:rsid w:val="00B7176F"/>
    <w:rsid w:val="00B83937"/>
    <w:rsid w:val="00B877B4"/>
    <w:rsid w:val="00B97B46"/>
    <w:rsid w:val="00BA132C"/>
    <w:rsid w:val="00BA3784"/>
    <w:rsid w:val="00BA7627"/>
    <w:rsid w:val="00BB06AF"/>
    <w:rsid w:val="00BB133B"/>
    <w:rsid w:val="00BB678B"/>
    <w:rsid w:val="00BC2E7D"/>
    <w:rsid w:val="00BD0FB2"/>
    <w:rsid w:val="00BD2ED0"/>
    <w:rsid w:val="00BD5A5C"/>
    <w:rsid w:val="00BD76D9"/>
    <w:rsid w:val="00BF367C"/>
    <w:rsid w:val="00BF59A8"/>
    <w:rsid w:val="00C10296"/>
    <w:rsid w:val="00C15C09"/>
    <w:rsid w:val="00C169EB"/>
    <w:rsid w:val="00C222E0"/>
    <w:rsid w:val="00C2378D"/>
    <w:rsid w:val="00C3390D"/>
    <w:rsid w:val="00C76F2F"/>
    <w:rsid w:val="00C80E8A"/>
    <w:rsid w:val="00C96DD7"/>
    <w:rsid w:val="00CB3767"/>
    <w:rsid w:val="00CB5CB2"/>
    <w:rsid w:val="00CC5AAA"/>
    <w:rsid w:val="00CD2B4D"/>
    <w:rsid w:val="00CD7B0A"/>
    <w:rsid w:val="00CF4406"/>
    <w:rsid w:val="00D11DE5"/>
    <w:rsid w:val="00D32E12"/>
    <w:rsid w:val="00D4331B"/>
    <w:rsid w:val="00D751E7"/>
    <w:rsid w:val="00D77F0D"/>
    <w:rsid w:val="00D82904"/>
    <w:rsid w:val="00D83662"/>
    <w:rsid w:val="00D83CAA"/>
    <w:rsid w:val="00D93B46"/>
    <w:rsid w:val="00DA0B24"/>
    <w:rsid w:val="00DB3743"/>
    <w:rsid w:val="00DB4960"/>
    <w:rsid w:val="00DB6263"/>
    <w:rsid w:val="00DB7694"/>
    <w:rsid w:val="00DB7E69"/>
    <w:rsid w:val="00DC7507"/>
    <w:rsid w:val="00DD3C72"/>
    <w:rsid w:val="00E051CB"/>
    <w:rsid w:val="00E11DEA"/>
    <w:rsid w:val="00E213DB"/>
    <w:rsid w:val="00E21CAD"/>
    <w:rsid w:val="00E44190"/>
    <w:rsid w:val="00E45F82"/>
    <w:rsid w:val="00E63E3C"/>
    <w:rsid w:val="00E73CB2"/>
    <w:rsid w:val="00E84D82"/>
    <w:rsid w:val="00E90C88"/>
    <w:rsid w:val="00E97155"/>
    <w:rsid w:val="00EA0DED"/>
    <w:rsid w:val="00EB3485"/>
    <w:rsid w:val="00EB7CF6"/>
    <w:rsid w:val="00EC7E08"/>
    <w:rsid w:val="00EE18CD"/>
    <w:rsid w:val="00EE34D4"/>
    <w:rsid w:val="00F04602"/>
    <w:rsid w:val="00F046A5"/>
    <w:rsid w:val="00F1313B"/>
    <w:rsid w:val="00F16FF9"/>
    <w:rsid w:val="00F22F55"/>
    <w:rsid w:val="00F2410E"/>
    <w:rsid w:val="00F261E4"/>
    <w:rsid w:val="00F26B92"/>
    <w:rsid w:val="00F26EF6"/>
    <w:rsid w:val="00F3256C"/>
    <w:rsid w:val="00F34087"/>
    <w:rsid w:val="00F42420"/>
    <w:rsid w:val="00F5042D"/>
    <w:rsid w:val="00F6250E"/>
    <w:rsid w:val="00F64475"/>
    <w:rsid w:val="00F80F56"/>
    <w:rsid w:val="00FC105A"/>
    <w:rsid w:val="00FC29CC"/>
    <w:rsid w:val="00FC3095"/>
    <w:rsid w:val="00FD4C29"/>
    <w:rsid w:val="00FD6D2F"/>
    <w:rsid w:val="00FE2F56"/>
    <w:rsid w:val="00FF5E3B"/>
    <w:rsid w:val="1BA00511"/>
    <w:rsid w:val="5FF16F0B"/>
    <w:rsid w:val="7E3F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head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foot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0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Обычный1"/>
    <w:qFormat/>
    <w:uiPriority w:val="0"/>
    <w:pPr>
      <w:spacing w:after="0" w:line="240" w:lineRule="auto"/>
    </w:pPr>
    <w:rPr>
      <w:rFonts w:ascii="Times New Roman" w:hAnsi="Times New Roman" w:eastAsia="ヒラギノ角ゴ Pro W3" w:cs="Times New Roman"/>
      <w:color w:val="000000"/>
      <w:sz w:val="24"/>
      <w:szCs w:val="20"/>
      <w:lang w:val="ru-RU" w:eastAsia="ru-RU" w:bidi="ar-SA"/>
    </w:rPr>
  </w:style>
  <w:style w:type="paragraph" w:customStyle="1" w:styleId="13">
    <w:name w:val="Название1"/>
    <w:qFormat/>
    <w:uiPriority w:val="0"/>
    <w:pPr>
      <w:spacing w:after="0" w:line="240" w:lineRule="auto"/>
      <w:jc w:val="center"/>
    </w:pPr>
    <w:rPr>
      <w:rFonts w:ascii="Arial Bold" w:hAnsi="Arial Bold" w:eastAsia="ヒラギノ角ゴ Pro W3" w:cs="Times New Roman"/>
      <w:color w:val="000000"/>
      <w:sz w:val="24"/>
      <w:szCs w:val="20"/>
      <w:lang w:val="ru-RU" w:eastAsia="ru-RU" w:bidi="ar-SA"/>
    </w:rPr>
  </w:style>
  <w:style w:type="character" w:customStyle="1" w:styleId="14">
    <w:name w:val="Текст выноски Знак"/>
    <w:basedOn w:val="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5">
    <w:name w:val="Верхний колонтитул Знак"/>
    <w:basedOn w:val="2"/>
    <w:link w:val="7"/>
    <w:uiPriority w:val="99"/>
  </w:style>
  <w:style w:type="character" w:customStyle="1" w:styleId="16">
    <w:name w:val="Нижний колонтитул Знак"/>
    <w:basedOn w:val="2"/>
    <w:link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vikiwe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F1001-AC88-9241-8888-9630B1D0E3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95</Words>
  <Characters>5106</Characters>
  <Lines>42</Lines>
  <Paragraphs>11</Paragraphs>
  <TotalTime>331</TotalTime>
  <ScaleCrop>false</ScaleCrop>
  <LinksUpToDate>false</LinksUpToDate>
  <CharactersWithSpaces>599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8T12:27:00Z</dcterms:created>
  <dc:creator>Виктор</dc:creator>
  <cp:lastModifiedBy>Денис Мурин</cp:lastModifiedBy>
  <dcterms:modified xsi:type="dcterms:W3CDTF">2025-06-15T17:02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546</vt:lpwstr>
  </property>
  <property fmtid="{D5CDD505-2E9C-101B-9397-08002B2CF9AE}" pid="3" name="ICV">
    <vt:lpwstr>FF3E1B7A3B934D84972E736E5CDFF8CC_13</vt:lpwstr>
  </property>
</Properties>
</file>